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EFF2" w14:textId="738DC4F3" w:rsidR="008A4EC0" w:rsidRDefault="003D76B2" w:rsidP="00544046">
      <w:pPr>
        <w:jc w:val="right"/>
      </w:pPr>
      <w:r>
        <w:rPr>
          <w:rFonts w:hint="eastAsia"/>
        </w:rPr>
        <w:t>様式１</w:t>
      </w:r>
    </w:p>
    <w:p w14:paraId="1B3EB311" w14:textId="4F684CA5" w:rsidR="00544046" w:rsidRDefault="003D76B2" w:rsidP="00544046">
      <w:pPr>
        <w:jc w:val="center"/>
      </w:pPr>
      <w:r w:rsidRPr="00544046">
        <w:rPr>
          <w:rFonts w:hint="eastAsia"/>
          <w:sz w:val="36"/>
          <w:szCs w:val="40"/>
        </w:rPr>
        <w:t>情報提供整理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5"/>
        <w:gridCol w:w="426"/>
        <w:gridCol w:w="2335"/>
        <w:gridCol w:w="1008"/>
        <w:gridCol w:w="4666"/>
      </w:tblGrid>
      <w:tr w:rsidR="003D76B2" w14:paraId="2BFF8B31" w14:textId="77777777" w:rsidTr="003D34FA">
        <w:tc>
          <w:tcPr>
            <w:tcW w:w="3386" w:type="dxa"/>
            <w:gridSpan w:val="3"/>
          </w:tcPr>
          <w:p w14:paraId="4BBF3D3E" w14:textId="6F204A77" w:rsidR="003D76B2" w:rsidRDefault="003D76B2" w:rsidP="00544046">
            <w:pPr>
              <w:spacing w:line="240" w:lineRule="exact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674" w:type="dxa"/>
            <w:gridSpan w:val="2"/>
            <w:tcBorders>
              <w:bottom w:val="single" w:sz="4" w:space="0" w:color="auto"/>
            </w:tcBorders>
          </w:tcPr>
          <w:p w14:paraId="684B4E16" w14:textId="3873C0FB" w:rsidR="003D76B2" w:rsidRDefault="003D76B2" w:rsidP="00544046">
            <w:pPr>
              <w:spacing w:line="240" w:lineRule="exact"/>
              <w:jc w:val="center"/>
            </w:pPr>
            <w:r>
              <w:rPr>
                <w:rFonts w:hint="eastAsia"/>
              </w:rPr>
              <w:t>情報提供</w:t>
            </w:r>
          </w:p>
        </w:tc>
      </w:tr>
      <w:tr w:rsidR="00923704" w14:paraId="7B944853" w14:textId="77777777" w:rsidTr="003D34FA">
        <w:tc>
          <w:tcPr>
            <w:tcW w:w="625" w:type="dxa"/>
            <w:tcBorders>
              <w:right w:val="nil"/>
            </w:tcBorders>
          </w:tcPr>
          <w:p w14:paraId="058BB18B" w14:textId="63901FA8" w:rsidR="003D76B2" w:rsidRDefault="00923704" w:rsidP="00544046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2761" w:type="dxa"/>
            <w:gridSpan w:val="2"/>
            <w:tcBorders>
              <w:left w:val="nil"/>
            </w:tcBorders>
          </w:tcPr>
          <w:p w14:paraId="66E48382" w14:textId="2F133DF0" w:rsidR="003D76B2" w:rsidRDefault="003D76B2" w:rsidP="00544046">
            <w:pPr>
              <w:spacing w:line="240" w:lineRule="exact"/>
            </w:pPr>
            <w:r w:rsidRPr="003D76B2">
              <w:rPr>
                <w:rFonts w:hint="eastAsia"/>
              </w:rPr>
              <w:t>会社概要（会社名、所在地、資本金、従業員数、事業概要等）</w:t>
            </w:r>
          </w:p>
        </w:tc>
        <w:tc>
          <w:tcPr>
            <w:tcW w:w="5674" w:type="dxa"/>
            <w:gridSpan w:val="2"/>
            <w:shd w:val="clear" w:color="auto" w:fill="auto"/>
          </w:tcPr>
          <w:p w14:paraId="1A9F2EA1" w14:textId="77777777" w:rsidR="003D76B2" w:rsidRDefault="00923704" w:rsidP="00544046">
            <w:pPr>
              <w:spacing w:line="240" w:lineRule="exact"/>
            </w:pPr>
            <w:r>
              <w:rPr>
                <w:rFonts w:hint="eastAsia"/>
              </w:rPr>
              <w:t>（注）法人登記簿等の確認書類の提供は不要です。</w:t>
            </w:r>
          </w:p>
          <w:p w14:paraId="305F11AA" w14:textId="77777777" w:rsidR="00923704" w:rsidRDefault="00923704" w:rsidP="00544046">
            <w:pPr>
              <w:spacing w:line="240" w:lineRule="exact"/>
            </w:pPr>
          </w:p>
          <w:p w14:paraId="5B26D3B2" w14:textId="67CCA190" w:rsidR="00923704" w:rsidRDefault="00923704" w:rsidP="00544046">
            <w:pPr>
              <w:spacing w:line="240" w:lineRule="exact"/>
            </w:pPr>
          </w:p>
        </w:tc>
      </w:tr>
      <w:tr w:rsidR="0053135B" w14:paraId="179DB3C7" w14:textId="77777777" w:rsidTr="00CA0454">
        <w:trPr>
          <w:trHeight w:val="553"/>
        </w:trPr>
        <w:tc>
          <w:tcPr>
            <w:tcW w:w="625" w:type="dxa"/>
            <w:tcBorders>
              <w:right w:val="nil"/>
            </w:tcBorders>
          </w:tcPr>
          <w:p w14:paraId="72AF94A6" w14:textId="5AE6A25D" w:rsidR="0053135B" w:rsidRDefault="00923704" w:rsidP="00544046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2761" w:type="dxa"/>
            <w:gridSpan w:val="2"/>
            <w:tcBorders>
              <w:left w:val="nil"/>
            </w:tcBorders>
          </w:tcPr>
          <w:p w14:paraId="54E694C5" w14:textId="57C6D6EC" w:rsidR="0053135B" w:rsidRPr="003D76B2" w:rsidRDefault="0053135B" w:rsidP="00923704">
            <w:pPr>
              <w:spacing w:line="240" w:lineRule="exact"/>
            </w:pPr>
            <w:r>
              <w:rPr>
                <w:rFonts w:hint="eastAsia"/>
              </w:rPr>
              <w:t>システムの概要（パンフレット等の添付で可）</w:t>
            </w:r>
          </w:p>
        </w:tc>
        <w:tc>
          <w:tcPr>
            <w:tcW w:w="5674" w:type="dxa"/>
            <w:gridSpan w:val="2"/>
            <w:shd w:val="clear" w:color="auto" w:fill="auto"/>
          </w:tcPr>
          <w:p w14:paraId="3E035AA5" w14:textId="77777777" w:rsidR="00544046" w:rsidRDefault="00923704" w:rsidP="00544046">
            <w:pPr>
              <w:spacing w:line="240" w:lineRule="exact"/>
            </w:pPr>
            <w:r>
              <w:rPr>
                <w:rFonts w:hint="eastAsia"/>
              </w:rPr>
              <w:t>（注）人事・給与の両方、あるいはいずれかを明記</w:t>
            </w:r>
          </w:p>
          <w:p w14:paraId="59DF7089" w14:textId="77777777" w:rsidR="00923704" w:rsidRDefault="00923704" w:rsidP="00544046">
            <w:pPr>
              <w:spacing w:line="240" w:lineRule="exact"/>
            </w:pPr>
          </w:p>
          <w:p w14:paraId="2CE63C22" w14:textId="21B9397F" w:rsidR="00923704" w:rsidRPr="00923704" w:rsidRDefault="00923704" w:rsidP="00544046">
            <w:pPr>
              <w:spacing w:line="240" w:lineRule="exact"/>
            </w:pPr>
          </w:p>
        </w:tc>
      </w:tr>
      <w:tr w:rsidR="00923704" w14:paraId="5E056776" w14:textId="77777777" w:rsidTr="00CA0454">
        <w:trPr>
          <w:trHeight w:val="663"/>
        </w:trPr>
        <w:tc>
          <w:tcPr>
            <w:tcW w:w="625" w:type="dxa"/>
            <w:tcBorders>
              <w:bottom w:val="nil"/>
              <w:right w:val="nil"/>
            </w:tcBorders>
          </w:tcPr>
          <w:p w14:paraId="7029A131" w14:textId="3CE65565" w:rsidR="003D76B2" w:rsidRDefault="00923704" w:rsidP="00544046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2761" w:type="dxa"/>
            <w:gridSpan w:val="2"/>
            <w:tcBorders>
              <w:left w:val="nil"/>
            </w:tcBorders>
          </w:tcPr>
          <w:p w14:paraId="727D9115" w14:textId="437F1176" w:rsidR="003D76B2" w:rsidRDefault="003D76B2" w:rsidP="00544046">
            <w:pPr>
              <w:spacing w:line="240" w:lineRule="exact"/>
            </w:pPr>
            <w:r>
              <w:rPr>
                <w:rFonts w:hint="eastAsia"/>
              </w:rPr>
              <w:t>「主な要求機能」への対応状況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8F7C8" w14:textId="699AEB7F" w:rsidR="003D76B2" w:rsidRDefault="0053135B" w:rsidP="00544046">
            <w:pPr>
              <w:spacing w:line="240" w:lineRule="exact"/>
              <w:jc w:val="center"/>
            </w:pPr>
            <w:r>
              <w:rPr>
                <w:rFonts w:hint="eastAsia"/>
              </w:rPr>
              <w:t>○△×</w:t>
            </w:r>
          </w:p>
        </w:tc>
        <w:tc>
          <w:tcPr>
            <w:tcW w:w="4666" w:type="dxa"/>
            <w:tcBorders>
              <w:bottom w:val="single" w:sz="4" w:space="0" w:color="auto"/>
            </w:tcBorders>
            <w:shd w:val="clear" w:color="auto" w:fill="auto"/>
          </w:tcPr>
          <w:p w14:paraId="288CF1E7" w14:textId="26AC3EBB" w:rsidR="00857E82" w:rsidRDefault="00857E82" w:rsidP="00544046">
            <w:pPr>
              <w:spacing w:line="240" w:lineRule="exact"/>
            </w:pPr>
            <w:r>
              <w:rPr>
                <w:rFonts w:hint="eastAsia"/>
              </w:rPr>
              <w:t>補足説明・コメント等</w:t>
            </w:r>
          </w:p>
          <w:p w14:paraId="0819BA1C" w14:textId="4852B8EB" w:rsidR="003D76B2" w:rsidRDefault="0053135B" w:rsidP="00544046">
            <w:pPr>
              <w:spacing w:line="240" w:lineRule="exact"/>
            </w:pPr>
            <w:r>
              <w:rPr>
                <w:rFonts w:hint="eastAsia"/>
              </w:rPr>
              <w:t>※「△：</w:t>
            </w:r>
            <w:r w:rsidRPr="0053135B">
              <w:rPr>
                <w:rFonts w:hint="eastAsia"/>
              </w:rPr>
              <w:t>カスタマイズや追加開発、代替機能で対応可能</w:t>
            </w:r>
            <w:r>
              <w:rPr>
                <w:rFonts w:hint="eastAsia"/>
              </w:rPr>
              <w:t>」の場合の具体的な内容を記載してください。</w:t>
            </w:r>
          </w:p>
        </w:tc>
      </w:tr>
      <w:tr w:rsidR="003D34FA" w14:paraId="0F30960C" w14:textId="77777777" w:rsidTr="003D34FA">
        <w:tc>
          <w:tcPr>
            <w:tcW w:w="625" w:type="dxa"/>
            <w:tcBorders>
              <w:top w:val="nil"/>
              <w:bottom w:val="nil"/>
              <w:right w:val="single" w:sz="4" w:space="0" w:color="auto"/>
            </w:tcBorders>
          </w:tcPr>
          <w:p w14:paraId="4BED1B69" w14:textId="77777777" w:rsidR="003D34FA" w:rsidRDefault="003D34FA" w:rsidP="00544046">
            <w:pPr>
              <w:spacing w:line="240" w:lineRule="exact"/>
              <w:jc w:val="center"/>
            </w:pPr>
          </w:p>
          <w:p w14:paraId="034A3806" w14:textId="77777777" w:rsidR="003D34FA" w:rsidRDefault="003D34FA" w:rsidP="00544046">
            <w:pPr>
              <w:spacing w:line="240" w:lineRule="exact"/>
              <w:jc w:val="center"/>
            </w:pPr>
          </w:p>
          <w:p w14:paraId="105F08EA" w14:textId="62416EF2" w:rsidR="003D34FA" w:rsidRDefault="003D34FA" w:rsidP="00544046">
            <w:pPr>
              <w:spacing w:line="240" w:lineRule="exact"/>
              <w:jc w:val="center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56DD5F" w14:textId="77777777" w:rsidR="003D34FA" w:rsidRDefault="003D34FA" w:rsidP="00544046">
            <w:pPr>
              <w:spacing w:line="240" w:lineRule="exact"/>
              <w:jc w:val="center"/>
            </w:pPr>
            <w:r>
              <w:rPr>
                <w:rFonts w:hint="eastAsia"/>
              </w:rPr>
              <w:t>人</w:t>
            </w:r>
          </w:p>
          <w:p w14:paraId="6D9A9C7D" w14:textId="77777777" w:rsidR="003D34FA" w:rsidRDefault="003D34FA" w:rsidP="00544046">
            <w:pPr>
              <w:spacing w:line="240" w:lineRule="exact"/>
              <w:jc w:val="center"/>
            </w:pPr>
            <w:r>
              <w:rPr>
                <w:rFonts w:hint="eastAsia"/>
              </w:rPr>
              <w:t>事</w:t>
            </w:r>
          </w:p>
          <w:p w14:paraId="3E8B76FF" w14:textId="77777777" w:rsidR="003D34FA" w:rsidRDefault="003D34FA" w:rsidP="00544046">
            <w:pPr>
              <w:spacing w:line="240" w:lineRule="exact"/>
              <w:jc w:val="center"/>
            </w:pPr>
            <w:r>
              <w:rPr>
                <w:rFonts w:hint="eastAsia"/>
              </w:rPr>
              <w:t>シ</w:t>
            </w:r>
          </w:p>
          <w:p w14:paraId="2AFD4343" w14:textId="77777777" w:rsidR="003D34FA" w:rsidRDefault="003D34FA" w:rsidP="00544046">
            <w:pPr>
              <w:spacing w:line="240" w:lineRule="exact"/>
              <w:jc w:val="center"/>
            </w:pPr>
            <w:r>
              <w:rPr>
                <w:rFonts w:hint="eastAsia"/>
              </w:rPr>
              <w:t>ス</w:t>
            </w:r>
          </w:p>
          <w:p w14:paraId="108485C6" w14:textId="77777777" w:rsidR="003D34FA" w:rsidRDefault="003D34FA" w:rsidP="00544046">
            <w:pPr>
              <w:spacing w:line="240" w:lineRule="exact"/>
              <w:jc w:val="center"/>
            </w:pPr>
            <w:r>
              <w:rPr>
                <w:rFonts w:hint="eastAsia"/>
              </w:rPr>
              <w:t>テ</w:t>
            </w:r>
          </w:p>
          <w:p w14:paraId="057C2709" w14:textId="510A3AF4" w:rsidR="003D34FA" w:rsidRDefault="003D34FA" w:rsidP="00544046">
            <w:pPr>
              <w:spacing w:line="240" w:lineRule="exact"/>
              <w:jc w:val="center"/>
            </w:pPr>
            <w:r>
              <w:rPr>
                <w:rFonts w:hint="eastAsia"/>
              </w:rPr>
              <w:t>ム</w:t>
            </w:r>
          </w:p>
        </w:tc>
        <w:tc>
          <w:tcPr>
            <w:tcW w:w="2335" w:type="dxa"/>
            <w:tcBorders>
              <w:left w:val="single" w:sz="4" w:space="0" w:color="auto"/>
            </w:tcBorders>
            <w:vAlign w:val="center"/>
          </w:tcPr>
          <w:p w14:paraId="1D8802FD" w14:textId="0A35E4C0" w:rsidR="003D34FA" w:rsidRDefault="003D34FA" w:rsidP="00544046">
            <w:pPr>
              <w:spacing w:line="240" w:lineRule="exact"/>
            </w:pPr>
            <w:r w:rsidRPr="0053135B">
              <w:rPr>
                <w:rFonts w:hint="eastAsia"/>
              </w:rPr>
              <w:t>①</w:t>
            </w:r>
            <w:r w:rsidRPr="0053135B">
              <w:t>職員基本情報管理（採用・異動・昇進・退職</w:t>
            </w:r>
            <w:r w:rsidR="007C39FD" w:rsidRPr="007C39FD">
              <w:rPr>
                <w:rFonts w:hint="eastAsia"/>
              </w:rPr>
              <w:t>・</w:t>
            </w:r>
            <w:r w:rsidR="007C39FD">
              <w:rPr>
                <w:rFonts w:hint="eastAsia"/>
              </w:rPr>
              <w:t>兼務</w:t>
            </w:r>
            <w:r w:rsidRPr="0053135B">
              <w:t>等）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177BEAE" w14:textId="77777777" w:rsidR="003D34FA" w:rsidRDefault="003D34FA" w:rsidP="00544046">
            <w:pPr>
              <w:spacing w:line="240" w:lineRule="exact"/>
              <w:jc w:val="center"/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28E5B3D4" w14:textId="020576CD" w:rsidR="003D34FA" w:rsidRDefault="003D34FA" w:rsidP="00544046">
            <w:pPr>
              <w:spacing w:line="240" w:lineRule="exact"/>
            </w:pPr>
          </w:p>
        </w:tc>
      </w:tr>
      <w:tr w:rsidR="003D34FA" w14:paraId="72B4F95C" w14:textId="77777777" w:rsidTr="003D34FA">
        <w:tc>
          <w:tcPr>
            <w:tcW w:w="625" w:type="dxa"/>
            <w:tcBorders>
              <w:top w:val="nil"/>
              <w:bottom w:val="nil"/>
              <w:right w:val="single" w:sz="4" w:space="0" w:color="auto"/>
            </w:tcBorders>
          </w:tcPr>
          <w:p w14:paraId="1AB2BF7F" w14:textId="77777777" w:rsidR="003D34FA" w:rsidRDefault="003D34FA" w:rsidP="00544046">
            <w:pPr>
              <w:spacing w:line="240" w:lineRule="exact"/>
              <w:jc w:val="center"/>
            </w:pPr>
          </w:p>
          <w:p w14:paraId="19EABD28" w14:textId="77777777" w:rsidR="003D34FA" w:rsidRDefault="003D34FA" w:rsidP="00544046">
            <w:pPr>
              <w:spacing w:line="240" w:lineRule="exact"/>
              <w:jc w:val="center"/>
            </w:pPr>
          </w:p>
          <w:p w14:paraId="6DC1E9DB" w14:textId="56691F83" w:rsidR="003D34FA" w:rsidRDefault="003D34FA" w:rsidP="00544046">
            <w:pPr>
              <w:spacing w:line="240" w:lineRule="exact"/>
              <w:jc w:val="center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5A087" w14:textId="77777777" w:rsidR="003D34FA" w:rsidRDefault="003D34FA" w:rsidP="00544046">
            <w:pPr>
              <w:spacing w:line="240" w:lineRule="exact"/>
            </w:pPr>
          </w:p>
        </w:tc>
        <w:tc>
          <w:tcPr>
            <w:tcW w:w="2335" w:type="dxa"/>
            <w:tcBorders>
              <w:left w:val="single" w:sz="4" w:space="0" w:color="auto"/>
            </w:tcBorders>
            <w:vAlign w:val="center"/>
          </w:tcPr>
          <w:p w14:paraId="433562D5" w14:textId="437056DA" w:rsidR="003D34FA" w:rsidRDefault="003D34FA" w:rsidP="00544046">
            <w:pPr>
              <w:spacing w:line="240" w:lineRule="exact"/>
            </w:pPr>
            <w:r w:rsidRPr="0053135B">
              <w:rPr>
                <w:rFonts w:hint="eastAsia"/>
              </w:rPr>
              <w:t>②</w:t>
            </w:r>
            <w:r w:rsidRPr="0053135B">
              <w:t>資格・免許・研修履歴管理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21D4AFC" w14:textId="77777777" w:rsidR="003D34FA" w:rsidRDefault="003D34FA" w:rsidP="00544046">
            <w:pPr>
              <w:spacing w:line="240" w:lineRule="exact"/>
              <w:jc w:val="center"/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68D29BEE" w14:textId="2380DADD" w:rsidR="003D34FA" w:rsidRDefault="003D34FA" w:rsidP="00544046">
            <w:pPr>
              <w:spacing w:line="240" w:lineRule="exact"/>
            </w:pPr>
          </w:p>
        </w:tc>
      </w:tr>
      <w:tr w:rsidR="003D34FA" w14:paraId="6E755256" w14:textId="77777777" w:rsidTr="003D34FA">
        <w:tc>
          <w:tcPr>
            <w:tcW w:w="625" w:type="dxa"/>
            <w:tcBorders>
              <w:top w:val="nil"/>
              <w:bottom w:val="nil"/>
              <w:right w:val="single" w:sz="4" w:space="0" w:color="auto"/>
            </w:tcBorders>
          </w:tcPr>
          <w:p w14:paraId="65203F19" w14:textId="77777777" w:rsidR="003D34FA" w:rsidRDefault="003D34FA" w:rsidP="00544046">
            <w:pPr>
              <w:spacing w:line="240" w:lineRule="exact"/>
              <w:jc w:val="center"/>
            </w:pPr>
          </w:p>
          <w:p w14:paraId="1FA9BB3B" w14:textId="77777777" w:rsidR="003D34FA" w:rsidRDefault="003D34FA" w:rsidP="00544046">
            <w:pPr>
              <w:spacing w:line="240" w:lineRule="exact"/>
              <w:jc w:val="center"/>
            </w:pPr>
          </w:p>
          <w:p w14:paraId="383F1BA8" w14:textId="2121904E" w:rsidR="003D34FA" w:rsidRDefault="003D34FA" w:rsidP="00544046">
            <w:pPr>
              <w:spacing w:line="240" w:lineRule="exact"/>
              <w:jc w:val="center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35BB9" w14:textId="77777777" w:rsidR="003D34FA" w:rsidRDefault="003D34FA" w:rsidP="00544046">
            <w:pPr>
              <w:spacing w:line="240" w:lineRule="exact"/>
            </w:pPr>
          </w:p>
        </w:tc>
        <w:tc>
          <w:tcPr>
            <w:tcW w:w="2335" w:type="dxa"/>
            <w:tcBorders>
              <w:left w:val="single" w:sz="4" w:space="0" w:color="auto"/>
            </w:tcBorders>
            <w:vAlign w:val="center"/>
          </w:tcPr>
          <w:p w14:paraId="6814CA8E" w14:textId="47C0CCED" w:rsidR="003D34FA" w:rsidRDefault="003D34FA" w:rsidP="00544046">
            <w:pPr>
              <w:spacing w:line="240" w:lineRule="exact"/>
            </w:pPr>
            <w:r w:rsidRPr="0053135B">
              <w:rPr>
                <w:rFonts w:hint="eastAsia"/>
              </w:rPr>
              <w:t>③</w:t>
            </w:r>
            <w:r w:rsidRPr="0053135B">
              <w:t>医師研修管理（卒後臨床研修、専門医研修、各種教育プログラムの進捗管理）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0AB9137" w14:textId="77777777" w:rsidR="003D34FA" w:rsidRDefault="003D34FA" w:rsidP="00544046">
            <w:pPr>
              <w:spacing w:line="240" w:lineRule="exact"/>
              <w:jc w:val="center"/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50EEA679" w14:textId="7B99198A" w:rsidR="003D34FA" w:rsidRDefault="003D34FA" w:rsidP="00544046">
            <w:pPr>
              <w:spacing w:line="240" w:lineRule="exact"/>
            </w:pPr>
          </w:p>
        </w:tc>
      </w:tr>
      <w:tr w:rsidR="003D34FA" w14:paraId="09C702C1" w14:textId="77777777" w:rsidTr="003D34FA">
        <w:tc>
          <w:tcPr>
            <w:tcW w:w="625" w:type="dxa"/>
            <w:tcBorders>
              <w:top w:val="nil"/>
              <w:bottom w:val="nil"/>
              <w:right w:val="single" w:sz="4" w:space="0" w:color="auto"/>
            </w:tcBorders>
          </w:tcPr>
          <w:p w14:paraId="593E3E5C" w14:textId="77777777" w:rsidR="003D34FA" w:rsidRDefault="003D34FA" w:rsidP="00544046">
            <w:pPr>
              <w:spacing w:line="240" w:lineRule="exact"/>
              <w:jc w:val="center"/>
            </w:pPr>
          </w:p>
          <w:p w14:paraId="336C150B" w14:textId="77777777" w:rsidR="003D34FA" w:rsidRDefault="003D34FA" w:rsidP="00544046">
            <w:pPr>
              <w:spacing w:line="240" w:lineRule="exact"/>
              <w:jc w:val="center"/>
            </w:pPr>
          </w:p>
          <w:p w14:paraId="25D8684C" w14:textId="43EB42BD" w:rsidR="003D34FA" w:rsidRDefault="003D34FA" w:rsidP="00544046">
            <w:pPr>
              <w:spacing w:line="240" w:lineRule="exact"/>
              <w:jc w:val="center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600A6" w14:textId="77777777" w:rsidR="003D34FA" w:rsidRDefault="003D34FA" w:rsidP="00544046">
            <w:pPr>
              <w:spacing w:line="240" w:lineRule="exact"/>
            </w:pPr>
          </w:p>
        </w:tc>
        <w:tc>
          <w:tcPr>
            <w:tcW w:w="2335" w:type="dxa"/>
            <w:tcBorders>
              <w:left w:val="single" w:sz="4" w:space="0" w:color="auto"/>
            </w:tcBorders>
            <w:vAlign w:val="center"/>
          </w:tcPr>
          <w:p w14:paraId="1EF3E6BA" w14:textId="4A8270DF" w:rsidR="003D34FA" w:rsidRDefault="003D34FA" w:rsidP="00544046">
            <w:pPr>
              <w:spacing w:line="240" w:lineRule="exact"/>
            </w:pPr>
            <w:r w:rsidRPr="0053135B">
              <w:rPr>
                <w:rFonts w:hint="eastAsia"/>
              </w:rPr>
              <w:t>④</w:t>
            </w:r>
            <w:r w:rsidRPr="0053135B">
              <w:t>評価・人事考課管理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DE74251" w14:textId="77777777" w:rsidR="003D34FA" w:rsidRDefault="003D34FA" w:rsidP="00544046">
            <w:pPr>
              <w:spacing w:line="240" w:lineRule="exact"/>
              <w:jc w:val="center"/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7BE7E19B" w14:textId="1DD5D354" w:rsidR="003D34FA" w:rsidRDefault="003D34FA" w:rsidP="00544046">
            <w:pPr>
              <w:spacing w:line="240" w:lineRule="exact"/>
            </w:pPr>
          </w:p>
        </w:tc>
      </w:tr>
      <w:tr w:rsidR="003D34FA" w14:paraId="51055DFF" w14:textId="77777777" w:rsidTr="003D34FA">
        <w:tc>
          <w:tcPr>
            <w:tcW w:w="625" w:type="dxa"/>
            <w:tcBorders>
              <w:top w:val="nil"/>
              <w:bottom w:val="nil"/>
              <w:right w:val="single" w:sz="4" w:space="0" w:color="auto"/>
            </w:tcBorders>
          </w:tcPr>
          <w:p w14:paraId="6994E6D9" w14:textId="77777777" w:rsidR="003D34FA" w:rsidRDefault="003D34FA" w:rsidP="00544046">
            <w:pPr>
              <w:spacing w:line="240" w:lineRule="exact"/>
              <w:jc w:val="center"/>
            </w:pPr>
          </w:p>
          <w:p w14:paraId="26B93839" w14:textId="77777777" w:rsidR="003D34FA" w:rsidRDefault="003D34FA" w:rsidP="00544046">
            <w:pPr>
              <w:spacing w:line="240" w:lineRule="exact"/>
              <w:jc w:val="center"/>
            </w:pPr>
          </w:p>
          <w:p w14:paraId="2C50A53C" w14:textId="7B0E036F" w:rsidR="003D34FA" w:rsidRDefault="003D34FA" w:rsidP="003D34FA">
            <w:pPr>
              <w:spacing w:line="240" w:lineRule="exact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FC32B" w14:textId="77777777" w:rsidR="003D34FA" w:rsidRDefault="003D34FA" w:rsidP="00544046">
            <w:pPr>
              <w:spacing w:line="240" w:lineRule="exact"/>
            </w:pPr>
          </w:p>
        </w:tc>
        <w:tc>
          <w:tcPr>
            <w:tcW w:w="2335" w:type="dxa"/>
            <w:tcBorders>
              <w:left w:val="single" w:sz="4" w:space="0" w:color="auto"/>
            </w:tcBorders>
            <w:vAlign w:val="center"/>
          </w:tcPr>
          <w:p w14:paraId="1F4F1BD5" w14:textId="0930ED83" w:rsidR="003D34FA" w:rsidRDefault="003D34FA" w:rsidP="00544046">
            <w:pPr>
              <w:spacing w:line="240" w:lineRule="exact"/>
            </w:pPr>
            <w:r w:rsidRPr="0053135B">
              <w:rPr>
                <w:rFonts w:hint="eastAsia"/>
              </w:rPr>
              <w:t>⑤</w:t>
            </w:r>
            <w:r w:rsidRPr="0053135B">
              <w:t>人事台帳の電子化と検索機能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8EB75FC" w14:textId="77777777" w:rsidR="003D34FA" w:rsidRDefault="003D34FA" w:rsidP="00544046">
            <w:pPr>
              <w:spacing w:line="240" w:lineRule="exact"/>
              <w:jc w:val="center"/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3C1A1E33" w14:textId="53DB6977" w:rsidR="003D34FA" w:rsidRDefault="003D34FA" w:rsidP="00544046">
            <w:pPr>
              <w:spacing w:line="240" w:lineRule="exact"/>
            </w:pPr>
          </w:p>
        </w:tc>
      </w:tr>
      <w:tr w:rsidR="003D34FA" w14:paraId="53199612" w14:textId="77777777" w:rsidTr="003D34FA">
        <w:trPr>
          <w:trHeight w:val="870"/>
        </w:trPr>
        <w:tc>
          <w:tcPr>
            <w:tcW w:w="625" w:type="dxa"/>
            <w:tcBorders>
              <w:top w:val="nil"/>
              <w:bottom w:val="nil"/>
              <w:right w:val="single" w:sz="4" w:space="0" w:color="auto"/>
            </w:tcBorders>
          </w:tcPr>
          <w:p w14:paraId="57130588" w14:textId="77777777" w:rsidR="003D34FA" w:rsidRDefault="003D34FA" w:rsidP="00544046">
            <w:pPr>
              <w:spacing w:line="240" w:lineRule="exact"/>
              <w:jc w:val="center"/>
            </w:pPr>
          </w:p>
          <w:p w14:paraId="08C9DBB8" w14:textId="77777777" w:rsidR="003D34FA" w:rsidRDefault="003D34FA" w:rsidP="00544046">
            <w:pPr>
              <w:spacing w:line="240" w:lineRule="exact"/>
              <w:jc w:val="center"/>
            </w:pPr>
          </w:p>
          <w:p w14:paraId="429CF193" w14:textId="42FEC6EF" w:rsidR="003D34FA" w:rsidRDefault="003D34FA" w:rsidP="003D34FA">
            <w:pPr>
              <w:spacing w:line="240" w:lineRule="exact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C633B" w14:textId="77777777" w:rsidR="003D34FA" w:rsidRDefault="003D34FA" w:rsidP="00544046">
            <w:pPr>
              <w:spacing w:line="240" w:lineRule="exact"/>
            </w:pPr>
          </w:p>
        </w:tc>
        <w:tc>
          <w:tcPr>
            <w:tcW w:w="2335" w:type="dxa"/>
            <w:tcBorders>
              <w:left w:val="single" w:sz="4" w:space="0" w:color="auto"/>
            </w:tcBorders>
            <w:vAlign w:val="center"/>
          </w:tcPr>
          <w:p w14:paraId="1CA78535" w14:textId="2DC55AFE" w:rsidR="003D34FA" w:rsidRPr="0053135B" w:rsidRDefault="003D34FA" w:rsidP="00544046">
            <w:pPr>
              <w:spacing w:line="240" w:lineRule="exact"/>
            </w:pPr>
            <w:r>
              <w:rPr>
                <w:rFonts w:hint="eastAsia"/>
              </w:rPr>
              <w:t>⑥</w:t>
            </w:r>
            <w:r w:rsidR="007C39FD" w:rsidRPr="007C39FD">
              <w:rPr>
                <w:rFonts w:hint="eastAsia"/>
              </w:rPr>
              <w:t>各変更届（住所・氏名）等の</w:t>
            </w:r>
            <w:r w:rsidR="007C39FD" w:rsidRPr="007C39FD">
              <w:t>web</w:t>
            </w:r>
            <w:r w:rsidR="007C39FD" w:rsidRPr="007C39FD">
              <w:t>申請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1AE13A0" w14:textId="77777777" w:rsidR="003D34FA" w:rsidRDefault="003D34FA" w:rsidP="00544046">
            <w:pPr>
              <w:spacing w:line="240" w:lineRule="exact"/>
              <w:jc w:val="center"/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6E33C500" w14:textId="77777777" w:rsidR="003D34FA" w:rsidRDefault="003D34FA" w:rsidP="00544046">
            <w:pPr>
              <w:spacing w:line="240" w:lineRule="exact"/>
            </w:pPr>
          </w:p>
        </w:tc>
      </w:tr>
      <w:tr w:rsidR="003D34FA" w14:paraId="7FD3E2A8" w14:textId="77777777" w:rsidTr="003D34FA">
        <w:tc>
          <w:tcPr>
            <w:tcW w:w="625" w:type="dxa"/>
            <w:tcBorders>
              <w:top w:val="nil"/>
              <w:bottom w:val="nil"/>
              <w:right w:val="single" w:sz="4" w:space="0" w:color="auto"/>
            </w:tcBorders>
          </w:tcPr>
          <w:p w14:paraId="0B47E6C3" w14:textId="77777777" w:rsidR="003D34FA" w:rsidRDefault="003D34FA" w:rsidP="00544046">
            <w:pPr>
              <w:spacing w:line="240" w:lineRule="exact"/>
              <w:jc w:val="center"/>
            </w:pPr>
          </w:p>
          <w:p w14:paraId="3B7DD408" w14:textId="77777777" w:rsidR="003D34FA" w:rsidRDefault="003D34FA" w:rsidP="00544046">
            <w:pPr>
              <w:spacing w:line="240" w:lineRule="exact"/>
              <w:jc w:val="center"/>
            </w:pPr>
          </w:p>
          <w:p w14:paraId="44205257" w14:textId="606C72D2" w:rsidR="003D34FA" w:rsidRDefault="003D34FA" w:rsidP="00544046">
            <w:pPr>
              <w:spacing w:line="240" w:lineRule="exact"/>
              <w:jc w:val="center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14:paraId="762D3827" w14:textId="77777777" w:rsidR="003D34FA" w:rsidRDefault="003D34FA" w:rsidP="00544046">
            <w:pPr>
              <w:spacing w:line="240" w:lineRule="exact"/>
              <w:jc w:val="center"/>
            </w:pPr>
            <w:r>
              <w:rPr>
                <w:rFonts w:hint="eastAsia"/>
              </w:rPr>
              <w:t>給</w:t>
            </w:r>
          </w:p>
          <w:p w14:paraId="2D4337BF" w14:textId="77777777" w:rsidR="003D34FA" w:rsidRDefault="003D34FA" w:rsidP="00544046">
            <w:pPr>
              <w:spacing w:line="240" w:lineRule="exact"/>
              <w:jc w:val="center"/>
            </w:pPr>
            <w:r>
              <w:rPr>
                <w:rFonts w:hint="eastAsia"/>
              </w:rPr>
              <w:t>与</w:t>
            </w:r>
          </w:p>
          <w:p w14:paraId="51B49B4E" w14:textId="77777777" w:rsidR="003D34FA" w:rsidRDefault="003D34FA" w:rsidP="00544046">
            <w:pPr>
              <w:spacing w:line="240" w:lineRule="exact"/>
              <w:jc w:val="center"/>
            </w:pPr>
            <w:r>
              <w:rPr>
                <w:rFonts w:hint="eastAsia"/>
              </w:rPr>
              <w:t>シ</w:t>
            </w:r>
          </w:p>
          <w:p w14:paraId="3A1B007E" w14:textId="77777777" w:rsidR="003D34FA" w:rsidRDefault="003D34FA" w:rsidP="00544046">
            <w:pPr>
              <w:spacing w:line="240" w:lineRule="exact"/>
              <w:jc w:val="center"/>
            </w:pPr>
            <w:r>
              <w:rPr>
                <w:rFonts w:hint="eastAsia"/>
              </w:rPr>
              <w:t>ス</w:t>
            </w:r>
          </w:p>
          <w:p w14:paraId="3AF09894" w14:textId="77777777" w:rsidR="003D34FA" w:rsidRDefault="003D34FA" w:rsidP="00544046">
            <w:pPr>
              <w:spacing w:line="240" w:lineRule="exact"/>
              <w:jc w:val="center"/>
            </w:pPr>
            <w:r>
              <w:rPr>
                <w:rFonts w:hint="eastAsia"/>
              </w:rPr>
              <w:t>テ</w:t>
            </w:r>
          </w:p>
          <w:p w14:paraId="445B9997" w14:textId="38EEC461" w:rsidR="003D34FA" w:rsidRDefault="003D34FA" w:rsidP="00544046">
            <w:pPr>
              <w:spacing w:line="240" w:lineRule="exact"/>
              <w:jc w:val="center"/>
            </w:pPr>
            <w:r>
              <w:rPr>
                <w:rFonts w:hint="eastAsia"/>
              </w:rPr>
              <w:t>ム</w:t>
            </w:r>
          </w:p>
        </w:tc>
        <w:tc>
          <w:tcPr>
            <w:tcW w:w="2335" w:type="dxa"/>
            <w:tcBorders>
              <w:left w:val="nil"/>
            </w:tcBorders>
            <w:vAlign w:val="center"/>
          </w:tcPr>
          <w:p w14:paraId="2703A8F3" w14:textId="35146D8B" w:rsidR="003D34FA" w:rsidRDefault="003D34FA" w:rsidP="00544046">
            <w:pPr>
              <w:spacing w:line="240" w:lineRule="exact"/>
            </w:pPr>
            <w:r w:rsidRPr="00544046">
              <w:rPr>
                <w:rFonts w:hint="eastAsia"/>
              </w:rPr>
              <w:t>①</w:t>
            </w:r>
            <w:r w:rsidRPr="00544046">
              <w:t>勤怠管理システムとの連携による自動計算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27547D8" w14:textId="77777777" w:rsidR="003D34FA" w:rsidRDefault="003D34FA" w:rsidP="00544046">
            <w:pPr>
              <w:spacing w:line="240" w:lineRule="exact"/>
              <w:jc w:val="center"/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785213F0" w14:textId="5335AFEF" w:rsidR="003D34FA" w:rsidRDefault="003D34FA" w:rsidP="00544046">
            <w:pPr>
              <w:spacing w:line="240" w:lineRule="exact"/>
            </w:pPr>
          </w:p>
        </w:tc>
      </w:tr>
      <w:tr w:rsidR="003D34FA" w14:paraId="6017ECA8" w14:textId="77777777" w:rsidTr="003D34FA">
        <w:tc>
          <w:tcPr>
            <w:tcW w:w="625" w:type="dxa"/>
            <w:tcBorders>
              <w:top w:val="nil"/>
              <w:bottom w:val="nil"/>
              <w:right w:val="single" w:sz="4" w:space="0" w:color="auto"/>
            </w:tcBorders>
          </w:tcPr>
          <w:p w14:paraId="4ACE92E8" w14:textId="77777777" w:rsidR="003D34FA" w:rsidRDefault="003D34FA" w:rsidP="00544046">
            <w:pPr>
              <w:spacing w:line="240" w:lineRule="exact"/>
              <w:jc w:val="center"/>
            </w:pPr>
          </w:p>
          <w:p w14:paraId="37B88B5A" w14:textId="77777777" w:rsidR="003D34FA" w:rsidRDefault="003D34FA" w:rsidP="00544046">
            <w:pPr>
              <w:spacing w:line="240" w:lineRule="exact"/>
              <w:jc w:val="center"/>
            </w:pPr>
          </w:p>
          <w:p w14:paraId="6693F6F7" w14:textId="71E6A0ED" w:rsidR="003D34FA" w:rsidRDefault="003D34FA" w:rsidP="00544046">
            <w:pPr>
              <w:spacing w:line="240" w:lineRule="exact"/>
              <w:jc w:val="center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0E77B74C" w14:textId="77777777" w:rsidR="003D34FA" w:rsidRDefault="003D34FA" w:rsidP="00544046">
            <w:pPr>
              <w:spacing w:line="240" w:lineRule="exact"/>
            </w:pPr>
          </w:p>
        </w:tc>
        <w:tc>
          <w:tcPr>
            <w:tcW w:w="2335" w:type="dxa"/>
            <w:tcBorders>
              <w:left w:val="nil"/>
            </w:tcBorders>
            <w:vAlign w:val="center"/>
          </w:tcPr>
          <w:p w14:paraId="557661B5" w14:textId="6BBB34C0" w:rsidR="003D34FA" w:rsidRDefault="003D34FA" w:rsidP="00544046">
            <w:pPr>
              <w:spacing w:line="240" w:lineRule="exact"/>
            </w:pPr>
            <w:r w:rsidRPr="00544046">
              <w:rPr>
                <w:rFonts w:hint="eastAsia"/>
              </w:rPr>
              <w:t>②</w:t>
            </w:r>
            <w:r w:rsidRPr="00544046">
              <w:t>基本給・諸手当・控除等の計算処理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98F3FE2" w14:textId="77777777" w:rsidR="003D34FA" w:rsidRDefault="003D34FA" w:rsidP="00544046">
            <w:pPr>
              <w:spacing w:line="240" w:lineRule="exact"/>
              <w:jc w:val="center"/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4792A6DB" w14:textId="2B39C3F5" w:rsidR="003D34FA" w:rsidRDefault="003D34FA" w:rsidP="00544046">
            <w:pPr>
              <w:spacing w:line="240" w:lineRule="exact"/>
            </w:pPr>
          </w:p>
        </w:tc>
      </w:tr>
      <w:tr w:rsidR="003D34FA" w14:paraId="65C2A747" w14:textId="77777777" w:rsidTr="003D34FA">
        <w:tc>
          <w:tcPr>
            <w:tcW w:w="625" w:type="dxa"/>
            <w:tcBorders>
              <w:top w:val="nil"/>
              <w:bottom w:val="nil"/>
              <w:right w:val="single" w:sz="4" w:space="0" w:color="auto"/>
            </w:tcBorders>
          </w:tcPr>
          <w:p w14:paraId="0BFB687C" w14:textId="77777777" w:rsidR="003D34FA" w:rsidRDefault="003D34FA" w:rsidP="00544046">
            <w:pPr>
              <w:spacing w:line="240" w:lineRule="exact"/>
              <w:jc w:val="center"/>
            </w:pPr>
          </w:p>
          <w:p w14:paraId="37ADE718" w14:textId="77777777" w:rsidR="003D34FA" w:rsidRDefault="003D34FA" w:rsidP="00544046">
            <w:pPr>
              <w:spacing w:line="240" w:lineRule="exact"/>
              <w:jc w:val="center"/>
            </w:pPr>
          </w:p>
          <w:p w14:paraId="7A7D5E3C" w14:textId="46E4195D" w:rsidR="003D34FA" w:rsidRDefault="003D34FA" w:rsidP="00544046">
            <w:pPr>
              <w:spacing w:line="240" w:lineRule="exact"/>
              <w:jc w:val="center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099D6D3D" w14:textId="77777777" w:rsidR="003D34FA" w:rsidRDefault="003D34FA" w:rsidP="00544046">
            <w:pPr>
              <w:spacing w:line="240" w:lineRule="exact"/>
            </w:pPr>
          </w:p>
        </w:tc>
        <w:tc>
          <w:tcPr>
            <w:tcW w:w="2335" w:type="dxa"/>
            <w:tcBorders>
              <w:left w:val="nil"/>
            </w:tcBorders>
            <w:vAlign w:val="center"/>
          </w:tcPr>
          <w:p w14:paraId="36952918" w14:textId="07E39FFE" w:rsidR="003D34FA" w:rsidRDefault="003D34FA" w:rsidP="00544046">
            <w:pPr>
              <w:spacing w:line="240" w:lineRule="exact"/>
            </w:pPr>
            <w:r w:rsidRPr="00544046">
              <w:rPr>
                <w:rFonts w:hint="eastAsia"/>
              </w:rPr>
              <w:t>③</w:t>
            </w:r>
            <w:r w:rsidRPr="00544046">
              <w:t>社会保険・税関連処理、年末調整対応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3565CF5" w14:textId="77777777" w:rsidR="003D34FA" w:rsidRDefault="003D34FA" w:rsidP="00544046">
            <w:pPr>
              <w:spacing w:line="240" w:lineRule="exact"/>
              <w:jc w:val="center"/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7338D14F" w14:textId="5366D7E3" w:rsidR="003D34FA" w:rsidRDefault="003D34FA" w:rsidP="00544046">
            <w:pPr>
              <w:spacing w:line="240" w:lineRule="exact"/>
            </w:pPr>
          </w:p>
        </w:tc>
      </w:tr>
      <w:tr w:rsidR="003D34FA" w14:paraId="36661191" w14:textId="77777777" w:rsidTr="003D34FA">
        <w:tc>
          <w:tcPr>
            <w:tcW w:w="625" w:type="dxa"/>
            <w:tcBorders>
              <w:top w:val="nil"/>
              <w:bottom w:val="nil"/>
              <w:right w:val="single" w:sz="4" w:space="0" w:color="auto"/>
            </w:tcBorders>
          </w:tcPr>
          <w:p w14:paraId="51293625" w14:textId="77777777" w:rsidR="003D34FA" w:rsidRDefault="003D34FA" w:rsidP="00544046">
            <w:pPr>
              <w:spacing w:line="240" w:lineRule="exact"/>
              <w:jc w:val="center"/>
            </w:pPr>
          </w:p>
          <w:p w14:paraId="1AD88006" w14:textId="77777777" w:rsidR="003D34FA" w:rsidRDefault="003D34FA" w:rsidP="00544046">
            <w:pPr>
              <w:spacing w:line="240" w:lineRule="exact"/>
              <w:jc w:val="center"/>
            </w:pPr>
          </w:p>
          <w:p w14:paraId="479F7F0E" w14:textId="350EFBA4" w:rsidR="003D34FA" w:rsidRDefault="003D34FA" w:rsidP="00544046">
            <w:pPr>
              <w:spacing w:line="240" w:lineRule="exact"/>
              <w:jc w:val="center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4CDA0969" w14:textId="77777777" w:rsidR="003D34FA" w:rsidRDefault="003D34FA" w:rsidP="00544046">
            <w:pPr>
              <w:spacing w:line="240" w:lineRule="exact"/>
            </w:pPr>
          </w:p>
        </w:tc>
        <w:tc>
          <w:tcPr>
            <w:tcW w:w="2335" w:type="dxa"/>
            <w:tcBorders>
              <w:left w:val="nil"/>
            </w:tcBorders>
            <w:vAlign w:val="center"/>
          </w:tcPr>
          <w:p w14:paraId="63A7EC5D" w14:textId="427D78AA" w:rsidR="003D34FA" w:rsidRDefault="003D34FA" w:rsidP="00544046">
            <w:pPr>
              <w:spacing w:line="240" w:lineRule="exact"/>
            </w:pPr>
            <w:r w:rsidRPr="00544046">
              <w:rPr>
                <w:rFonts w:hint="eastAsia"/>
              </w:rPr>
              <w:t>④</w:t>
            </w:r>
            <w:r w:rsidRPr="00544046">
              <w:t>賞与計算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23A937" w14:textId="77777777" w:rsidR="003D34FA" w:rsidRDefault="003D34FA" w:rsidP="00544046">
            <w:pPr>
              <w:spacing w:line="240" w:lineRule="exact"/>
              <w:jc w:val="center"/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3F1F7F5E" w14:textId="70173D33" w:rsidR="003D34FA" w:rsidRDefault="003D34FA" w:rsidP="00544046">
            <w:pPr>
              <w:spacing w:line="240" w:lineRule="exact"/>
            </w:pPr>
          </w:p>
        </w:tc>
      </w:tr>
      <w:tr w:rsidR="003D34FA" w14:paraId="6B72EFC2" w14:textId="77777777" w:rsidTr="003D34FA">
        <w:tc>
          <w:tcPr>
            <w:tcW w:w="625" w:type="dxa"/>
            <w:tcBorders>
              <w:top w:val="nil"/>
              <w:bottom w:val="nil"/>
              <w:right w:val="single" w:sz="4" w:space="0" w:color="auto"/>
            </w:tcBorders>
          </w:tcPr>
          <w:p w14:paraId="5DF89753" w14:textId="77777777" w:rsidR="003D34FA" w:rsidRDefault="003D34FA" w:rsidP="00544046">
            <w:pPr>
              <w:spacing w:line="240" w:lineRule="exact"/>
              <w:jc w:val="center"/>
            </w:pPr>
          </w:p>
          <w:p w14:paraId="2CE1F5F2" w14:textId="77777777" w:rsidR="003D34FA" w:rsidRDefault="003D34FA" w:rsidP="00544046">
            <w:pPr>
              <w:spacing w:line="240" w:lineRule="exact"/>
              <w:jc w:val="center"/>
            </w:pPr>
          </w:p>
          <w:p w14:paraId="1491708B" w14:textId="24D224FE" w:rsidR="003D34FA" w:rsidRDefault="003D34FA" w:rsidP="00544046">
            <w:pPr>
              <w:spacing w:line="240" w:lineRule="exact"/>
              <w:jc w:val="center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3F80BCEA" w14:textId="77777777" w:rsidR="003D34FA" w:rsidRDefault="003D34FA" w:rsidP="00544046">
            <w:pPr>
              <w:spacing w:line="240" w:lineRule="exact"/>
            </w:pPr>
          </w:p>
        </w:tc>
        <w:tc>
          <w:tcPr>
            <w:tcW w:w="2335" w:type="dxa"/>
            <w:tcBorders>
              <w:left w:val="nil"/>
            </w:tcBorders>
            <w:vAlign w:val="center"/>
          </w:tcPr>
          <w:p w14:paraId="2A974563" w14:textId="628ADDBC" w:rsidR="003D34FA" w:rsidRDefault="003D34FA" w:rsidP="00544046">
            <w:pPr>
              <w:spacing w:line="240" w:lineRule="exact"/>
            </w:pPr>
            <w:r w:rsidRPr="00544046">
              <w:rPr>
                <w:rFonts w:hint="eastAsia"/>
              </w:rPr>
              <w:t>⑤</w:t>
            </w:r>
            <w:r w:rsidRPr="00544046">
              <w:t>給与明細の電子交付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84DA5FC" w14:textId="77777777" w:rsidR="003D34FA" w:rsidRDefault="003D34FA" w:rsidP="00544046">
            <w:pPr>
              <w:spacing w:line="240" w:lineRule="exact"/>
              <w:jc w:val="center"/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25E55ECF" w14:textId="620F8E80" w:rsidR="003D34FA" w:rsidRDefault="003D34FA" w:rsidP="00544046">
            <w:pPr>
              <w:spacing w:line="240" w:lineRule="exact"/>
            </w:pPr>
          </w:p>
        </w:tc>
      </w:tr>
      <w:tr w:rsidR="003D34FA" w14:paraId="3D2BECC0" w14:textId="77777777" w:rsidTr="003D34FA">
        <w:tc>
          <w:tcPr>
            <w:tcW w:w="625" w:type="dxa"/>
            <w:tcBorders>
              <w:top w:val="nil"/>
              <w:bottom w:val="nil"/>
              <w:right w:val="single" w:sz="4" w:space="0" w:color="auto"/>
            </w:tcBorders>
          </w:tcPr>
          <w:p w14:paraId="2F5B041D" w14:textId="77777777" w:rsidR="003D34FA" w:rsidRDefault="003D34FA" w:rsidP="00544046">
            <w:pPr>
              <w:spacing w:line="240" w:lineRule="exact"/>
              <w:jc w:val="center"/>
            </w:pPr>
          </w:p>
          <w:p w14:paraId="5AF9B97E" w14:textId="77777777" w:rsidR="003D34FA" w:rsidRDefault="003D34FA" w:rsidP="00544046">
            <w:pPr>
              <w:spacing w:line="240" w:lineRule="exact"/>
              <w:jc w:val="center"/>
            </w:pPr>
          </w:p>
          <w:p w14:paraId="329B0959" w14:textId="51B9AB9E" w:rsidR="003D34FA" w:rsidRDefault="003D34FA" w:rsidP="00544046">
            <w:pPr>
              <w:spacing w:line="240" w:lineRule="exact"/>
              <w:jc w:val="center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00C2637E" w14:textId="77777777" w:rsidR="003D34FA" w:rsidRDefault="003D34FA" w:rsidP="00544046">
            <w:pPr>
              <w:spacing w:line="240" w:lineRule="exact"/>
            </w:pPr>
          </w:p>
        </w:tc>
        <w:tc>
          <w:tcPr>
            <w:tcW w:w="2335" w:type="dxa"/>
            <w:tcBorders>
              <w:left w:val="nil"/>
            </w:tcBorders>
            <w:vAlign w:val="center"/>
          </w:tcPr>
          <w:p w14:paraId="3C6F892D" w14:textId="04937247" w:rsidR="003D34FA" w:rsidRPr="00544046" w:rsidRDefault="003D34FA" w:rsidP="00544046">
            <w:pPr>
              <w:spacing w:line="240" w:lineRule="exact"/>
            </w:pPr>
            <w:r>
              <w:rPr>
                <w:rFonts w:hint="eastAsia"/>
              </w:rPr>
              <w:t>⑥</w:t>
            </w:r>
            <w:r w:rsidR="007C39FD" w:rsidRPr="007C39FD">
              <w:rPr>
                <w:rFonts w:hint="eastAsia"/>
              </w:rPr>
              <w:t>人事院勧告への対応（給与表の変更、手当追加、差額試算　等）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DEE6A3A" w14:textId="77777777" w:rsidR="003D34FA" w:rsidRDefault="003D34FA" w:rsidP="00544046">
            <w:pPr>
              <w:spacing w:line="240" w:lineRule="exact"/>
              <w:jc w:val="center"/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5E6E0112" w14:textId="77777777" w:rsidR="003D34FA" w:rsidRDefault="003D34FA" w:rsidP="00544046">
            <w:pPr>
              <w:spacing w:line="240" w:lineRule="exact"/>
            </w:pPr>
          </w:p>
        </w:tc>
      </w:tr>
      <w:tr w:rsidR="00544046" w14:paraId="41349E33" w14:textId="77777777" w:rsidTr="00CA0454">
        <w:trPr>
          <w:trHeight w:val="562"/>
        </w:trPr>
        <w:tc>
          <w:tcPr>
            <w:tcW w:w="625" w:type="dxa"/>
            <w:tcBorders>
              <w:top w:val="nil"/>
              <w:bottom w:val="nil"/>
              <w:right w:val="single" w:sz="4" w:space="0" w:color="auto"/>
            </w:tcBorders>
          </w:tcPr>
          <w:p w14:paraId="20886490" w14:textId="77777777" w:rsidR="00544046" w:rsidRDefault="00544046" w:rsidP="00544046">
            <w:pPr>
              <w:spacing w:line="240" w:lineRule="exact"/>
              <w:jc w:val="center"/>
            </w:pPr>
          </w:p>
          <w:p w14:paraId="69B6BC27" w14:textId="77777777" w:rsidR="00D364E8" w:rsidRDefault="00D364E8" w:rsidP="00544046">
            <w:pPr>
              <w:spacing w:line="240" w:lineRule="exact"/>
              <w:jc w:val="center"/>
            </w:pPr>
          </w:p>
          <w:p w14:paraId="3941C47B" w14:textId="2B86B411" w:rsidR="00D364E8" w:rsidRDefault="00D364E8" w:rsidP="00544046">
            <w:pPr>
              <w:spacing w:line="240" w:lineRule="exact"/>
              <w:jc w:val="center"/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14:paraId="7AB14106" w14:textId="77777777" w:rsidR="00544046" w:rsidRDefault="00544046" w:rsidP="00544046">
            <w:pPr>
              <w:spacing w:line="240" w:lineRule="exact"/>
              <w:jc w:val="center"/>
            </w:pPr>
            <w:r>
              <w:rPr>
                <w:rFonts w:hint="eastAsia"/>
              </w:rPr>
              <w:t>共</w:t>
            </w:r>
          </w:p>
          <w:p w14:paraId="2CFA0071" w14:textId="77777777" w:rsidR="00544046" w:rsidRDefault="00544046" w:rsidP="00544046">
            <w:pPr>
              <w:spacing w:line="240" w:lineRule="exact"/>
              <w:jc w:val="center"/>
            </w:pPr>
            <w:r>
              <w:rPr>
                <w:rFonts w:hint="eastAsia"/>
              </w:rPr>
              <w:t>通</w:t>
            </w:r>
          </w:p>
          <w:p w14:paraId="3FF2876B" w14:textId="77777777" w:rsidR="00544046" w:rsidRDefault="00544046" w:rsidP="00544046">
            <w:pPr>
              <w:spacing w:line="240" w:lineRule="exact"/>
              <w:jc w:val="center"/>
            </w:pPr>
            <w:r>
              <w:rPr>
                <w:rFonts w:hint="eastAsia"/>
              </w:rPr>
              <w:t>事</w:t>
            </w:r>
          </w:p>
          <w:p w14:paraId="1229AFF8" w14:textId="0DEFB4AA" w:rsidR="00544046" w:rsidRDefault="00544046" w:rsidP="00544046">
            <w:pPr>
              <w:spacing w:line="240" w:lineRule="exact"/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2335" w:type="dxa"/>
            <w:tcBorders>
              <w:left w:val="nil"/>
            </w:tcBorders>
            <w:vAlign w:val="center"/>
          </w:tcPr>
          <w:p w14:paraId="2B1B6658" w14:textId="0469562F" w:rsidR="00544046" w:rsidRDefault="00544046" w:rsidP="00544046">
            <w:pPr>
              <w:spacing w:line="240" w:lineRule="exact"/>
            </w:pPr>
            <w:r w:rsidRPr="00544046">
              <w:t>①</w:t>
            </w:r>
            <w:r w:rsidRPr="00544046">
              <w:t>セキュリティ対策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53218A2" w14:textId="77777777" w:rsidR="00544046" w:rsidRDefault="00544046" w:rsidP="00544046">
            <w:pPr>
              <w:spacing w:line="240" w:lineRule="exact"/>
              <w:jc w:val="center"/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7DE7D072" w14:textId="5445F983" w:rsidR="00544046" w:rsidRDefault="00544046" w:rsidP="00544046">
            <w:pPr>
              <w:spacing w:line="240" w:lineRule="exact"/>
            </w:pPr>
          </w:p>
        </w:tc>
      </w:tr>
      <w:tr w:rsidR="00544046" w14:paraId="634E7618" w14:textId="77777777" w:rsidTr="003D34FA">
        <w:trPr>
          <w:trHeight w:val="687"/>
        </w:trPr>
        <w:tc>
          <w:tcPr>
            <w:tcW w:w="625" w:type="dxa"/>
            <w:tcBorders>
              <w:top w:val="nil"/>
              <w:bottom w:val="nil"/>
              <w:right w:val="single" w:sz="4" w:space="0" w:color="auto"/>
            </w:tcBorders>
          </w:tcPr>
          <w:p w14:paraId="6597983D" w14:textId="77777777" w:rsidR="00544046" w:rsidRDefault="00544046" w:rsidP="00544046">
            <w:pPr>
              <w:spacing w:line="240" w:lineRule="exact"/>
              <w:jc w:val="center"/>
            </w:pPr>
          </w:p>
          <w:p w14:paraId="521B34B3" w14:textId="77777777" w:rsidR="00D364E8" w:rsidRDefault="00D364E8" w:rsidP="00544046">
            <w:pPr>
              <w:spacing w:line="240" w:lineRule="exact"/>
              <w:jc w:val="center"/>
            </w:pPr>
          </w:p>
          <w:p w14:paraId="55F90F84" w14:textId="03B8582C" w:rsidR="00D364E8" w:rsidRDefault="00D364E8" w:rsidP="00544046">
            <w:pPr>
              <w:spacing w:line="240" w:lineRule="exact"/>
              <w:jc w:val="center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633A28FF" w14:textId="77777777" w:rsidR="00544046" w:rsidRDefault="00544046" w:rsidP="00544046">
            <w:pPr>
              <w:spacing w:line="240" w:lineRule="exact"/>
            </w:pPr>
          </w:p>
        </w:tc>
        <w:tc>
          <w:tcPr>
            <w:tcW w:w="2335" w:type="dxa"/>
            <w:tcBorders>
              <w:left w:val="nil"/>
            </w:tcBorders>
            <w:vAlign w:val="center"/>
          </w:tcPr>
          <w:p w14:paraId="1B463224" w14:textId="581BF73B" w:rsidR="00544046" w:rsidRDefault="00544046" w:rsidP="00544046">
            <w:pPr>
              <w:spacing w:line="240" w:lineRule="exact"/>
            </w:pPr>
            <w:r w:rsidRPr="00544046">
              <w:rPr>
                <w:rFonts w:hint="eastAsia"/>
              </w:rPr>
              <w:t>②</w:t>
            </w:r>
            <w:r w:rsidRPr="00544046">
              <w:t>ログ監査機能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342A086" w14:textId="77777777" w:rsidR="00544046" w:rsidRDefault="00544046" w:rsidP="00544046">
            <w:pPr>
              <w:spacing w:line="240" w:lineRule="exact"/>
              <w:jc w:val="center"/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4ED52DE4" w14:textId="6DA7F949" w:rsidR="00544046" w:rsidRDefault="00544046" w:rsidP="00544046">
            <w:pPr>
              <w:spacing w:line="240" w:lineRule="exact"/>
            </w:pPr>
          </w:p>
        </w:tc>
      </w:tr>
      <w:tr w:rsidR="00544046" w14:paraId="6B01CA0A" w14:textId="77777777" w:rsidTr="00CA0454">
        <w:trPr>
          <w:trHeight w:val="841"/>
        </w:trPr>
        <w:tc>
          <w:tcPr>
            <w:tcW w:w="625" w:type="dxa"/>
            <w:tcBorders>
              <w:top w:val="nil"/>
              <w:right w:val="single" w:sz="4" w:space="0" w:color="auto"/>
            </w:tcBorders>
          </w:tcPr>
          <w:p w14:paraId="34E52610" w14:textId="77777777" w:rsidR="00544046" w:rsidRDefault="00544046" w:rsidP="00544046">
            <w:pPr>
              <w:spacing w:line="240" w:lineRule="exact"/>
              <w:jc w:val="center"/>
            </w:pPr>
          </w:p>
          <w:p w14:paraId="40B52058" w14:textId="77777777" w:rsidR="00D364E8" w:rsidRDefault="00D364E8" w:rsidP="00544046">
            <w:pPr>
              <w:spacing w:line="240" w:lineRule="exact"/>
              <w:jc w:val="center"/>
            </w:pPr>
          </w:p>
          <w:p w14:paraId="541550A2" w14:textId="55F204F5" w:rsidR="00D364E8" w:rsidRDefault="00D364E8" w:rsidP="00544046">
            <w:pPr>
              <w:spacing w:line="240" w:lineRule="exact"/>
              <w:jc w:val="center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24410722" w14:textId="77777777" w:rsidR="00544046" w:rsidRDefault="00544046" w:rsidP="00544046">
            <w:pPr>
              <w:spacing w:line="240" w:lineRule="exact"/>
            </w:pPr>
          </w:p>
        </w:tc>
        <w:tc>
          <w:tcPr>
            <w:tcW w:w="2335" w:type="dxa"/>
            <w:tcBorders>
              <w:left w:val="nil"/>
            </w:tcBorders>
            <w:vAlign w:val="center"/>
          </w:tcPr>
          <w:p w14:paraId="2F59C493" w14:textId="43E86814" w:rsidR="00544046" w:rsidRDefault="00544046" w:rsidP="00544046">
            <w:pPr>
              <w:spacing w:line="240" w:lineRule="exact"/>
            </w:pPr>
            <w:r w:rsidRPr="00544046">
              <w:rPr>
                <w:rFonts w:hint="eastAsia"/>
              </w:rPr>
              <w:t>③</w:t>
            </w:r>
            <w:r w:rsidRPr="00544046">
              <w:t>当院指定端末での動作保証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D97D873" w14:textId="10025B61" w:rsidR="00544046" w:rsidRDefault="00544046" w:rsidP="00544046">
            <w:pPr>
              <w:spacing w:line="240" w:lineRule="exact"/>
              <w:jc w:val="center"/>
            </w:pPr>
          </w:p>
        </w:tc>
        <w:tc>
          <w:tcPr>
            <w:tcW w:w="4666" w:type="dxa"/>
            <w:shd w:val="clear" w:color="auto" w:fill="auto"/>
            <w:vAlign w:val="center"/>
          </w:tcPr>
          <w:p w14:paraId="50C32F7E" w14:textId="0B51066C" w:rsidR="00544046" w:rsidRDefault="00544046" w:rsidP="00544046">
            <w:pPr>
              <w:spacing w:line="240" w:lineRule="exact"/>
            </w:pPr>
          </w:p>
        </w:tc>
      </w:tr>
      <w:tr w:rsidR="00923704" w14:paraId="34DBB02B" w14:textId="77777777" w:rsidTr="003D34FA">
        <w:tc>
          <w:tcPr>
            <w:tcW w:w="625" w:type="dxa"/>
            <w:tcBorders>
              <w:right w:val="nil"/>
            </w:tcBorders>
          </w:tcPr>
          <w:p w14:paraId="3EB0D699" w14:textId="4BAACC79" w:rsidR="003D76B2" w:rsidRDefault="00923704" w:rsidP="00923704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2761" w:type="dxa"/>
            <w:gridSpan w:val="2"/>
            <w:tcBorders>
              <w:left w:val="nil"/>
            </w:tcBorders>
          </w:tcPr>
          <w:p w14:paraId="4ECD7171" w14:textId="2153E79A" w:rsidR="004E72B0" w:rsidRDefault="00923704" w:rsidP="00923704">
            <w:pPr>
              <w:spacing w:line="240" w:lineRule="exact"/>
            </w:pPr>
            <w:r>
              <w:rPr>
                <w:rFonts w:hint="eastAsia"/>
              </w:rPr>
              <w:t>システムの</w:t>
            </w:r>
            <w:r w:rsidR="004E72B0">
              <w:rPr>
                <w:rFonts w:hint="eastAsia"/>
              </w:rPr>
              <w:t>標準機能の一覧</w:t>
            </w:r>
            <w:r>
              <w:rPr>
                <w:rFonts w:hint="eastAsia"/>
              </w:rPr>
              <w:t>、</w:t>
            </w:r>
            <w:r w:rsidR="004E72B0">
              <w:rPr>
                <w:rFonts w:hint="eastAsia"/>
              </w:rPr>
              <w:t>その他推奨機能、</w:t>
            </w:r>
            <w:r>
              <w:rPr>
                <w:rFonts w:hint="eastAsia"/>
              </w:rPr>
              <w:t>独自機能等</w:t>
            </w:r>
          </w:p>
        </w:tc>
        <w:tc>
          <w:tcPr>
            <w:tcW w:w="5674" w:type="dxa"/>
            <w:gridSpan w:val="2"/>
            <w:shd w:val="clear" w:color="auto" w:fill="auto"/>
          </w:tcPr>
          <w:p w14:paraId="1C69EBE2" w14:textId="77777777" w:rsidR="003D76B2" w:rsidRDefault="004E72B0" w:rsidP="00544046">
            <w:pPr>
              <w:spacing w:line="240" w:lineRule="exact"/>
            </w:pPr>
            <w:r>
              <w:rPr>
                <w:rFonts w:hint="eastAsia"/>
              </w:rPr>
              <w:t>（注）</w:t>
            </w:r>
            <w:r w:rsidR="00923704">
              <w:rPr>
                <w:rFonts w:hint="eastAsia"/>
              </w:rPr>
              <w:t>本欄に記載せず、</w:t>
            </w:r>
            <w:r>
              <w:rPr>
                <w:rFonts w:hint="eastAsia"/>
              </w:rPr>
              <w:t>別途任意様式による情報提供でも</w:t>
            </w:r>
            <w:r w:rsidR="00923704">
              <w:rPr>
                <w:rFonts w:hint="eastAsia"/>
              </w:rPr>
              <w:t>可</w:t>
            </w:r>
            <w:r>
              <w:rPr>
                <w:rFonts w:hint="eastAsia"/>
              </w:rPr>
              <w:t>。</w:t>
            </w:r>
          </w:p>
          <w:p w14:paraId="3C502306" w14:textId="77777777" w:rsidR="00923704" w:rsidRDefault="00923704" w:rsidP="00544046">
            <w:pPr>
              <w:spacing w:line="240" w:lineRule="exact"/>
            </w:pPr>
          </w:p>
          <w:p w14:paraId="212573E4" w14:textId="268AF7C6" w:rsidR="00923704" w:rsidRDefault="00923704" w:rsidP="00544046">
            <w:pPr>
              <w:spacing w:line="240" w:lineRule="exact"/>
            </w:pPr>
          </w:p>
        </w:tc>
      </w:tr>
      <w:tr w:rsidR="00544046" w14:paraId="4BFFB392" w14:textId="77777777" w:rsidTr="003D34FA">
        <w:tc>
          <w:tcPr>
            <w:tcW w:w="625" w:type="dxa"/>
            <w:tcBorders>
              <w:right w:val="nil"/>
            </w:tcBorders>
          </w:tcPr>
          <w:p w14:paraId="5D50E785" w14:textId="4A4FC14B" w:rsidR="00544046" w:rsidRDefault="00923704" w:rsidP="00923704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t>5)</w:t>
            </w:r>
          </w:p>
        </w:tc>
        <w:tc>
          <w:tcPr>
            <w:tcW w:w="2761" w:type="dxa"/>
            <w:gridSpan w:val="2"/>
            <w:tcBorders>
              <w:left w:val="nil"/>
            </w:tcBorders>
          </w:tcPr>
          <w:p w14:paraId="03CEC8E3" w14:textId="7037C9BF" w:rsidR="00544046" w:rsidRDefault="00923704" w:rsidP="00544046">
            <w:pPr>
              <w:spacing w:line="240" w:lineRule="exact"/>
            </w:pPr>
            <w:r>
              <w:rPr>
                <w:rFonts w:hint="eastAsia"/>
              </w:rPr>
              <w:t>提供形態（オンプレミス、クラウド、併用）等</w:t>
            </w:r>
          </w:p>
        </w:tc>
        <w:tc>
          <w:tcPr>
            <w:tcW w:w="5674" w:type="dxa"/>
            <w:gridSpan w:val="2"/>
            <w:shd w:val="clear" w:color="auto" w:fill="auto"/>
          </w:tcPr>
          <w:p w14:paraId="09CBB2C7" w14:textId="38424B70" w:rsidR="00544046" w:rsidRDefault="00F058F7" w:rsidP="00544046">
            <w:pPr>
              <w:spacing w:line="240" w:lineRule="exact"/>
            </w:pPr>
            <w:r>
              <w:rPr>
                <w:rFonts w:hint="eastAsia"/>
              </w:rPr>
              <w:t>（注）院内</w:t>
            </w:r>
            <w:r w:rsidRPr="00F058F7">
              <w:rPr>
                <w:rFonts w:hint="eastAsia"/>
              </w:rPr>
              <w:t>サーバ</w:t>
            </w:r>
            <w:r>
              <w:rPr>
                <w:rFonts w:hint="eastAsia"/>
              </w:rPr>
              <w:t>（ラック）</w:t>
            </w:r>
            <w:r w:rsidRPr="00F058F7">
              <w:rPr>
                <w:rFonts w:hint="eastAsia"/>
              </w:rPr>
              <w:t>のサイズ感、データセンターの所在（国内</w:t>
            </w:r>
            <w:r>
              <w:rPr>
                <w:rFonts w:hint="eastAsia"/>
              </w:rPr>
              <w:t>／</w:t>
            </w:r>
            <w:r w:rsidRPr="00F058F7">
              <w:t>外）、必要ハード／ネットワーク要件</w:t>
            </w:r>
            <w:r>
              <w:rPr>
                <w:rFonts w:hint="eastAsia"/>
              </w:rPr>
              <w:t>等についても記載してください。</w:t>
            </w:r>
          </w:p>
          <w:p w14:paraId="5EE1198D" w14:textId="77777777" w:rsidR="00F058F7" w:rsidRDefault="00F058F7" w:rsidP="00544046">
            <w:pPr>
              <w:spacing w:line="240" w:lineRule="exact"/>
            </w:pPr>
          </w:p>
          <w:p w14:paraId="2D6B0AF1" w14:textId="77777777" w:rsidR="00923704" w:rsidRDefault="00923704" w:rsidP="00544046">
            <w:pPr>
              <w:spacing w:line="240" w:lineRule="exact"/>
            </w:pPr>
          </w:p>
          <w:p w14:paraId="2EFD71B3" w14:textId="669641E6" w:rsidR="00923704" w:rsidRPr="00F058F7" w:rsidRDefault="00923704" w:rsidP="00544046">
            <w:pPr>
              <w:spacing w:line="240" w:lineRule="exact"/>
            </w:pPr>
          </w:p>
        </w:tc>
      </w:tr>
      <w:tr w:rsidR="00544046" w14:paraId="5C213126" w14:textId="77777777" w:rsidTr="003D34FA">
        <w:tc>
          <w:tcPr>
            <w:tcW w:w="625" w:type="dxa"/>
            <w:tcBorders>
              <w:right w:val="nil"/>
            </w:tcBorders>
          </w:tcPr>
          <w:p w14:paraId="5DDCB3F1" w14:textId="73255E68" w:rsidR="00544046" w:rsidRDefault="00923704" w:rsidP="00544046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t>6)</w:t>
            </w:r>
          </w:p>
        </w:tc>
        <w:tc>
          <w:tcPr>
            <w:tcW w:w="2761" w:type="dxa"/>
            <w:gridSpan w:val="2"/>
            <w:tcBorders>
              <w:left w:val="nil"/>
            </w:tcBorders>
          </w:tcPr>
          <w:p w14:paraId="76F01B62" w14:textId="1BFA8290" w:rsidR="00544046" w:rsidRDefault="00923704" w:rsidP="00544046">
            <w:pPr>
              <w:spacing w:line="240" w:lineRule="exact"/>
            </w:pPr>
            <w:r w:rsidRPr="00923704">
              <w:rPr>
                <w:rFonts w:hint="eastAsia"/>
              </w:rPr>
              <w:t>「</w:t>
            </w:r>
            <w:proofErr w:type="spellStart"/>
            <w:r w:rsidRPr="00923704">
              <w:t>NurseAID</w:t>
            </w:r>
            <w:proofErr w:type="spellEnd"/>
            <w:r w:rsidRPr="00923704">
              <w:t>」との連携可否及び方法</w:t>
            </w:r>
            <w:r w:rsidR="00A05439" w:rsidRPr="00A05439">
              <w:rPr>
                <w:rFonts w:hint="eastAsia"/>
              </w:rPr>
              <w:t>（</w:t>
            </w:r>
            <w:r w:rsidR="00A05439" w:rsidRPr="00A05439">
              <w:t>API</w:t>
            </w:r>
            <w:r w:rsidR="00A05439" w:rsidRPr="00A05439">
              <w:t>連携、</w:t>
            </w:r>
            <w:r w:rsidR="00A05439" w:rsidRPr="00A05439">
              <w:t>CSV</w:t>
            </w:r>
            <w:r w:rsidR="00A05439" w:rsidRPr="00A05439">
              <w:t>データ連携等）</w:t>
            </w:r>
          </w:p>
        </w:tc>
        <w:tc>
          <w:tcPr>
            <w:tcW w:w="5674" w:type="dxa"/>
            <w:gridSpan w:val="2"/>
            <w:shd w:val="clear" w:color="auto" w:fill="auto"/>
          </w:tcPr>
          <w:p w14:paraId="1ABA9730" w14:textId="77777777" w:rsidR="00544046" w:rsidRDefault="00544046" w:rsidP="00544046">
            <w:pPr>
              <w:spacing w:line="240" w:lineRule="exact"/>
            </w:pPr>
          </w:p>
          <w:p w14:paraId="4E0EF0BA" w14:textId="77777777" w:rsidR="00923704" w:rsidRDefault="00923704" w:rsidP="00544046">
            <w:pPr>
              <w:spacing w:line="240" w:lineRule="exact"/>
            </w:pPr>
          </w:p>
          <w:p w14:paraId="745781F3" w14:textId="2E35FFE4" w:rsidR="00923704" w:rsidRDefault="00923704" w:rsidP="00544046">
            <w:pPr>
              <w:spacing w:line="240" w:lineRule="exact"/>
            </w:pPr>
          </w:p>
        </w:tc>
      </w:tr>
      <w:tr w:rsidR="00544046" w14:paraId="324B9B7F" w14:textId="77777777" w:rsidTr="003D34FA">
        <w:tc>
          <w:tcPr>
            <w:tcW w:w="625" w:type="dxa"/>
            <w:tcBorders>
              <w:right w:val="nil"/>
            </w:tcBorders>
          </w:tcPr>
          <w:p w14:paraId="3C33D1BF" w14:textId="2D8981E6" w:rsidR="00544046" w:rsidRDefault="00923704" w:rsidP="00923704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t>7)</w:t>
            </w:r>
          </w:p>
        </w:tc>
        <w:tc>
          <w:tcPr>
            <w:tcW w:w="2761" w:type="dxa"/>
            <w:gridSpan w:val="2"/>
            <w:tcBorders>
              <w:left w:val="nil"/>
            </w:tcBorders>
          </w:tcPr>
          <w:p w14:paraId="2B02524C" w14:textId="0EA41594" w:rsidR="00544046" w:rsidRDefault="00923704" w:rsidP="00544046">
            <w:pPr>
              <w:spacing w:line="240" w:lineRule="exact"/>
            </w:pPr>
            <w:r w:rsidRPr="00923704">
              <w:rPr>
                <w:rFonts w:hint="eastAsia"/>
              </w:rPr>
              <w:t>導入実績（地方公共団体、特に公立病院への導入事例）</w:t>
            </w:r>
          </w:p>
        </w:tc>
        <w:tc>
          <w:tcPr>
            <w:tcW w:w="5674" w:type="dxa"/>
            <w:gridSpan w:val="2"/>
            <w:shd w:val="clear" w:color="auto" w:fill="auto"/>
          </w:tcPr>
          <w:p w14:paraId="131BF325" w14:textId="06AECCDB" w:rsidR="00544046" w:rsidRDefault="00923704" w:rsidP="00544046">
            <w:pPr>
              <w:spacing w:line="240" w:lineRule="exact"/>
            </w:pPr>
            <w:r>
              <w:rPr>
                <w:rFonts w:hint="eastAsia"/>
              </w:rPr>
              <w:t>（注）契約書等の確認書類の提出は不要です。</w:t>
            </w:r>
          </w:p>
        </w:tc>
      </w:tr>
      <w:tr w:rsidR="00544046" w14:paraId="40DEA26E" w14:textId="77777777" w:rsidTr="003D34FA">
        <w:tc>
          <w:tcPr>
            <w:tcW w:w="625" w:type="dxa"/>
            <w:tcBorders>
              <w:right w:val="nil"/>
            </w:tcBorders>
          </w:tcPr>
          <w:p w14:paraId="42B07AD3" w14:textId="0F4925C8" w:rsidR="00544046" w:rsidRDefault="00923704" w:rsidP="00923704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t>8)</w:t>
            </w:r>
          </w:p>
        </w:tc>
        <w:tc>
          <w:tcPr>
            <w:tcW w:w="2761" w:type="dxa"/>
            <w:gridSpan w:val="2"/>
            <w:tcBorders>
              <w:left w:val="nil"/>
            </w:tcBorders>
          </w:tcPr>
          <w:p w14:paraId="0764C8B2" w14:textId="48D300BE" w:rsidR="00544046" w:rsidRDefault="00923704" w:rsidP="00544046">
            <w:pPr>
              <w:spacing w:line="240" w:lineRule="exact"/>
            </w:pPr>
            <w:r w:rsidRPr="00923704">
              <w:rPr>
                <w:rFonts w:hint="eastAsia"/>
              </w:rPr>
              <w:t>想定される導入スケジュール（標準的な導入作業期間等）</w:t>
            </w:r>
          </w:p>
        </w:tc>
        <w:tc>
          <w:tcPr>
            <w:tcW w:w="5674" w:type="dxa"/>
            <w:gridSpan w:val="2"/>
            <w:shd w:val="clear" w:color="auto" w:fill="auto"/>
          </w:tcPr>
          <w:p w14:paraId="125ABF31" w14:textId="77777777" w:rsidR="00544046" w:rsidRDefault="00544046" w:rsidP="00544046">
            <w:pPr>
              <w:spacing w:line="240" w:lineRule="exact"/>
            </w:pPr>
          </w:p>
          <w:p w14:paraId="52D75BE3" w14:textId="77777777" w:rsidR="00923704" w:rsidRDefault="00923704" w:rsidP="00544046">
            <w:pPr>
              <w:spacing w:line="240" w:lineRule="exact"/>
            </w:pPr>
          </w:p>
          <w:p w14:paraId="4074188D" w14:textId="3E6564C3" w:rsidR="00923704" w:rsidRDefault="00923704" w:rsidP="00544046">
            <w:pPr>
              <w:spacing w:line="240" w:lineRule="exact"/>
            </w:pPr>
          </w:p>
        </w:tc>
      </w:tr>
      <w:tr w:rsidR="00544046" w14:paraId="6C777944" w14:textId="77777777" w:rsidTr="003D34FA">
        <w:tc>
          <w:tcPr>
            <w:tcW w:w="625" w:type="dxa"/>
            <w:tcBorders>
              <w:right w:val="nil"/>
            </w:tcBorders>
          </w:tcPr>
          <w:p w14:paraId="5AB52AFE" w14:textId="043B193D" w:rsidR="00544046" w:rsidRDefault="00923704" w:rsidP="00923704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t>9)</w:t>
            </w:r>
          </w:p>
        </w:tc>
        <w:tc>
          <w:tcPr>
            <w:tcW w:w="2761" w:type="dxa"/>
            <w:gridSpan w:val="2"/>
            <w:tcBorders>
              <w:left w:val="nil"/>
            </w:tcBorders>
          </w:tcPr>
          <w:p w14:paraId="733F3553" w14:textId="78DE5112" w:rsidR="00544046" w:rsidRDefault="00923704" w:rsidP="00544046">
            <w:pPr>
              <w:spacing w:line="240" w:lineRule="exact"/>
            </w:pPr>
            <w:r w:rsidRPr="00923704">
              <w:rPr>
                <w:rFonts w:hint="eastAsia"/>
              </w:rPr>
              <w:t>サポート体制（</w:t>
            </w:r>
            <w:r w:rsidR="00A05439" w:rsidRPr="00A05439">
              <w:rPr>
                <w:rFonts w:hint="eastAsia"/>
              </w:rPr>
              <w:t>ヘルプデスク、障害対応、サポート受付時間等</w:t>
            </w:r>
            <w:r w:rsidRPr="00923704">
              <w:rPr>
                <w:rFonts w:hint="eastAsia"/>
              </w:rPr>
              <w:t>）</w:t>
            </w:r>
          </w:p>
        </w:tc>
        <w:tc>
          <w:tcPr>
            <w:tcW w:w="5674" w:type="dxa"/>
            <w:gridSpan w:val="2"/>
            <w:shd w:val="clear" w:color="auto" w:fill="auto"/>
          </w:tcPr>
          <w:p w14:paraId="01CBCE56" w14:textId="77777777" w:rsidR="00544046" w:rsidRDefault="00544046" w:rsidP="00544046">
            <w:pPr>
              <w:spacing w:line="240" w:lineRule="exact"/>
            </w:pPr>
          </w:p>
          <w:p w14:paraId="50C74C8B" w14:textId="77777777" w:rsidR="00923704" w:rsidRDefault="00923704" w:rsidP="00544046">
            <w:pPr>
              <w:spacing w:line="240" w:lineRule="exact"/>
            </w:pPr>
          </w:p>
          <w:p w14:paraId="5AEDB64C" w14:textId="02B765C1" w:rsidR="00923704" w:rsidRDefault="00923704" w:rsidP="00544046">
            <w:pPr>
              <w:spacing w:line="240" w:lineRule="exact"/>
            </w:pPr>
          </w:p>
        </w:tc>
      </w:tr>
      <w:tr w:rsidR="00544046" w14:paraId="6BD2023B" w14:textId="77777777" w:rsidTr="003D34FA">
        <w:tc>
          <w:tcPr>
            <w:tcW w:w="625" w:type="dxa"/>
            <w:tcBorders>
              <w:right w:val="nil"/>
            </w:tcBorders>
          </w:tcPr>
          <w:p w14:paraId="71801171" w14:textId="4CD10441" w:rsidR="00544046" w:rsidRDefault="00923704" w:rsidP="00923704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t>10)</w:t>
            </w:r>
          </w:p>
        </w:tc>
        <w:tc>
          <w:tcPr>
            <w:tcW w:w="2761" w:type="dxa"/>
            <w:gridSpan w:val="2"/>
            <w:tcBorders>
              <w:left w:val="nil"/>
            </w:tcBorders>
          </w:tcPr>
          <w:p w14:paraId="592A173B" w14:textId="3394DA32" w:rsidR="00544046" w:rsidRDefault="002E49C4" w:rsidP="00544046">
            <w:pPr>
              <w:spacing w:line="240" w:lineRule="exact"/>
            </w:pPr>
            <w:r w:rsidRPr="002E49C4">
              <w:rPr>
                <w:rFonts w:hint="eastAsia"/>
              </w:rPr>
              <w:t>システム運用・保守管理（</w:t>
            </w:r>
            <w:r w:rsidR="00A05439" w:rsidRPr="00A05439">
              <w:rPr>
                <w:rFonts w:hint="eastAsia"/>
              </w:rPr>
              <w:t>保守体制、バージョンアップ対応方針、法改正対応方針・スピード感等</w:t>
            </w:r>
            <w:r w:rsidRPr="002E49C4">
              <w:rPr>
                <w:rFonts w:hint="eastAsia"/>
              </w:rPr>
              <w:t>）</w:t>
            </w:r>
          </w:p>
        </w:tc>
        <w:tc>
          <w:tcPr>
            <w:tcW w:w="5674" w:type="dxa"/>
            <w:gridSpan w:val="2"/>
            <w:shd w:val="clear" w:color="auto" w:fill="auto"/>
          </w:tcPr>
          <w:p w14:paraId="289037C6" w14:textId="77777777" w:rsidR="00544046" w:rsidRDefault="00544046" w:rsidP="00544046">
            <w:pPr>
              <w:spacing w:line="240" w:lineRule="exact"/>
            </w:pPr>
          </w:p>
          <w:p w14:paraId="21F4D0FA" w14:textId="77777777" w:rsidR="002E49C4" w:rsidRDefault="002E49C4" w:rsidP="00544046">
            <w:pPr>
              <w:spacing w:line="240" w:lineRule="exact"/>
            </w:pPr>
          </w:p>
          <w:p w14:paraId="3ECA23F3" w14:textId="3FB871DC" w:rsidR="002E49C4" w:rsidRDefault="002E49C4" w:rsidP="00544046">
            <w:pPr>
              <w:spacing w:line="240" w:lineRule="exact"/>
            </w:pPr>
          </w:p>
        </w:tc>
      </w:tr>
      <w:tr w:rsidR="00544046" w14:paraId="05804EFE" w14:textId="77777777" w:rsidTr="003D34FA">
        <w:tc>
          <w:tcPr>
            <w:tcW w:w="625" w:type="dxa"/>
            <w:tcBorders>
              <w:right w:val="nil"/>
            </w:tcBorders>
          </w:tcPr>
          <w:p w14:paraId="49849A01" w14:textId="69E40644" w:rsidR="00544046" w:rsidRDefault="00923704" w:rsidP="00923704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t>11)</w:t>
            </w:r>
          </w:p>
        </w:tc>
        <w:tc>
          <w:tcPr>
            <w:tcW w:w="2761" w:type="dxa"/>
            <w:gridSpan w:val="2"/>
            <w:tcBorders>
              <w:left w:val="nil"/>
            </w:tcBorders>
          </w:tcPr>
          <w:p w14:paraId="7F1505FB" w14:textId="71E648F7" w:rsidR="00544046" w:rsidRDefault="002E49C4" w:rsidP="00544046">
            <w:pPr>
              <w:spacing w:line="240" w:lineRule="exact"/>
            </w:pPr>
            <w:r w:rsidRPr="002E49C4">
              <w:rPr>
                <w:rFonts w:hint="eastAsia"/>
              </w:rPr>
              <w:t>セキュリティ対策（</w:t>
            </w:r>
            <w:r w:rsidR="00414B6E">
              <w:rPr>
                <w:rFonts w:hint="eastAsia"/>
              </w:rPr>
              <w:t>セキュリティ認証等取得</w:t>
            </w:r>
            <w:r w:rsidR="00D07E55" w:rsidRPr="00D07E55">
              <w:t>状況</w:t>
            </w:r>
            <w:r w:rsidR="00D07E55">
              <w:rPr>
                <w:rFonts w:hint="eastAsia"/>
              </w:rPr>
              <w:t>、</w:t>
            </w:r>
            <w:r w:rsidRPr="002E49C4">
              <w:rPr>
                <w:rFonts w:hint="eastAsia"/>
              </w:rPr>
              <w:t>暗号化、アクセス制御、ログ管理、バックアップ体制等）</w:t>
            </w:r>
          </w:p>
        </w:tc>
        <w:tc>
          <w:tcPr>
            <w:tcW w:w="5674" w:type="dxa"/>
            <w:gridSpan w:val="2"/>
            <w:shd w:val="clear" w:color="auto" w:fill="auto"/>
          </w:tcPr>
          <w:p w14:paraId="74C65AC7" w14:textId="77777777" w:rsidR="00544046" w:rsidRPr="00D07E55" w:rsidRDefault="00544046" w:rsidP="00544046">
            <w:pPr>
              <w:spacing w:line="240" w:lineRule="exact"/>
            </w:pPr>
          </w:p>
          <w:p w14:paraId="1C649E2A" w14:textId="77777777" w:rsidR="002E49C4" w:rsidRDefault="002E49C4" w:rsidP="00544046">
            <w:pPr>
              <w:spacing w:line="240" w:lineRule="exact"/>
            </w:pPr>
          </w:p>
          <w:p w14:paraId="6493646B" w14:textId="78958D8F" w:rsidR="002E49C4" w:rsidRPr="00414B6E" w:rsidRDefault="002E49C4" w:rsidP="00544046">
            <w:pPr>
              <w:spacing w:line="240" w:lineRule="exact"/>
            </w:pPr>
          </w:p>
        </w:tc>
      </w:tr>
      <w:tr w:rsidR="00544046" w14:paraId="5F2DAF6B" w14:textId="77777777" w:rsidTr="003D34FA">
        <w:tc>
          <w:tcPr>
            <w:tcW w:w="625" w:type="dxa"/>
            <w:tcBorders>
              <w:right w:val="nil"/>
            </w:tcBorders>
          </w:tcPr>
          <w:p w14:paraId="5954C6D6" w14:textId="57B77888" w:rsidR="00544046" w:rsidRDefault="00923704" w:rsidP="00923704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t>12)</w:t>
            </w:r>
          </w:p>
        </w:tc>
        <w:tc>
          <w:tcPr>
            <w:tcW w:w="2761" w:type="dxa"/>
            <w:gridSpan w:val="2"/>
            <w:tcBorders>
              <w:left w:val="nil"/>
            </w:tcBorders>
          </w:tcPr>
          <w:p w14:paraId="245CF130" w14:textId="636A38DA" w:rsidR="00544046" w:rsidRDefault="002E49C4" w:rsidP="00544046">
            <w:pPr>
              <w:spacing w:line="240" w:lineRule="exact"/>
            </w:pPr>
            <w:r w:rsidRPr="002E49C4">
              <w:rPr>
                <w:rFonts w:hint="eastAsia"/>
              </w:rPr>
              <w:t>概算費用（ライセンス、導入、保守・運用費用等）</w:t>
            </w:r>
          </w:p>
        </w:tc>
        <w:tc>
          <w:tcPr>
            <w:tcW w:w="5674" w:type="dxa"/>
            <w:gridSpan w:val="2"/>
            <w:shd w:val="clear" w:color="auto" w:fill="auto"/>
          </w:tcPr>
          <w:p w14:paraId="7FBFC0AB" w14:textId="41CC48AC" w:rsidR="00544046" w:rsidRDefault="002E49C4" w:rsidP="00544046">
            <w:pPr>
              <w:spacing w:line="240" w:lineRule="exact"/>
            </w:pPr>
            <w:r>
              <w:rPr>
                <w:rFonts w:hint="eastAsia"/>
              </w:rPr>
              <w:t>（注）導入費用、</w:t>
            </w:r>
            <w:r w:rsidR="002073BE">
              <w:rPr>
                <w:rFonts w:hint="eastAsia"/>
              </w:rPr>
              <w:t>運用費用（</w:t>
            </w:r>
            <w:r>
              <w:rPr>
                <w:rFonts w:hint="eastAsia"/>
              </w:rPr>
              <w:t>ランニングコスト</w:t>
            </w:r>
            <w:r w:rsidR="002073BE">
              <w:rPr>
                <w:rFonts w:hint="eastAsia"/>
              </w:rPr>
              <w:t>／年）</w:t>
            </w:r>
            <w:r>
              <w:rPr>
                <w:rFonts w:hint="eastAsia"/>
              </w:rPr>
              <w:t>の別に算出してください。また、出来るだけ詳細な内訳（任意様式可）を添付してください。</w:t>
            </w:r>
          </w:p>
          <w:p w14:paraId="13F639CE" w14:textId="7263F0E0" w:rsidR="002E49C4" w:rsidRDefault="008C6D91" w:rsidP="00544046">
            <w:pPr>
              <w:spacing w:line="240" w:lineRule="exact"/>
            </w:pPr>
            <w:r>
              <w:rPr>
                <w:rFonts w:hint="eastAsia"/>
              </w:rPr>
              <w:t>※令和８年度システム導入、令和９年度４月運用開始を想定</w:t>
            </w:r>
          </w:p>
          <w:p w14:paraId="7F1CB30A" w14:textId="77777777" w:rsidR="00B300B8" w:rsidRDefault="00B300B8" w:rsidP="00544046">
            <w:pPr>
              <w:spacing w:line="240" w:lineRule="exact"/>
            </w:pPr>
          </w:p>
          <w:p w14:paraId="6E39EBA3" w14:textId="563BA0AB" w:rsidR="002E49C4" w:rsidRDefault="002E49C4" w:rsidP="00544046">
            <w:pPr>
              <w:spacing w:line="240" w:lineRule="exact"/>
            </w:pPr>
            <w:r>
              <w:rPr>
                <w:rFonts w:hint="eastAsia"/>
              </w:rPr>
              <w:t>導入費用</w:t>
            </w:r>
            <w:r w:rsidR="008C6D91">
              <w:rPr>
                <w:rFonts w:hint="eastAsia"/>
              </w:rPr>
              <w:t>（令和８年度）</w:t>
            </w:r>
            <w:r>
              <w:rPr>
                <w:rFonts w:hint="eastAsia"/>
              </w:rPr>
              <w:t xml:space="preserve">：　　　　　　　</w:t>
            </w:r>
          </w:p>
          <w:p w14:paraId="521822EF" w14:textId="216B9473" w:rsidR="002E49C4" w:rsidRDefault="002E49C4" w:rsidP="00544046">
            <w:pPr>
              <w:spacing w:line="240" w:lineRule="exact"/>
            </w:pPr>
            <w:r>
              <w:rPr>
                <w:rFonts w:hint="eastAsia"/>
              </w:rPr>
              <w:t>運用１年目（</w:t>
            </w:r>
            <w:r w:rsidR="008C6D91">
              <w:rPr>
                <w:rFonts w:hint="eastAsia"/>
              </w:rPr>
              <w:t>令和９年度</w:t>
            </w:r>
            <w:r>
              <w:rPr>
                <w:rFonts w:hint="eastAsia"/>
              </w:rPr>
              <w:t xml:space="preserve">）：　　　　　　</w:t>
            </w:r>
          </w:p>
          <w:p w14:paraId="642AEB6B" w14:textId="198B46D9" w:rsidR="002E49C4" w:rsidRPr="002E49C4" w:rsidRDefault="002E49C4" w:rsidP="00544046">
            <w:pPr>
              <w:spacing w:line="240" w:lineRule="exact"/>
            </w:pPr>
            <w:r>
              <w:rPr>
                <w:rFonts w:hint="eastAsia"/>
              </w:rPr>
              <w:t>運用２年目：</w:t>
            </w:r>
            <w:r w:rsidR="00B300B8">
              <w:rPr>
                <w:rFonts w:hint="eastAsia"/>
              </w:rPr>
              <w:t xml:space="preserve">　　　　　　　　　　　　　　　</w:t>
            </w:r>
          </w:p>
          <w:p w14:paraId="594ABD5C" w14:textId="69BBAF63" w:rsidR="002E49C4" w:rsidRDefault="002E49C4" w:rsidP="00544046">
            <w:pPr>
              <w:spacing w:line="240" w:lineRule="exact"/>
            </w:pPr>
            <w:r>
              <w:rPr>
                <w:rFonts w:hint="eastAsia"/>
              </w:rPr>
              <w:t>運用３年目：</w:t>
            </w:r>
            <w:r w:rsidR="00B300B8">
              <w:rPr>
                <w:rFonts w:hint="eastAsia"/>
              </w:rPr>
              <w:t xml:space="preserve">　　　　　　　　　　　　　　　</w:t>
            </w:r>
          </w:p>
          <w:p w14:paraId="775E65A3" w14:textId="44980ED8" w:rsidR="002E49C4" w:rsidRDefault="002E49C4" w:rsidP="00544046">
            <w:pPr>
              <w:spacing w:line="240" w:lineRule="exact"/>
            </w:pPr>
            <w:r>
              <w:rPr>
                <w:rFonts w:hint="eastAsia"/>
              </w:rPr>
              <w:t>運用４年目：</w:t>
            </w:r>
            <w:r w:rsidR="00B300B8">
              <w:rPr>
                <w:rFonts w:hint="eastAsia"/>
              </w:rPr>
              <w:t xml:space="preserve">　　　　　　　　　　　　　　　</w:t>
            </w:r>
          </w:p>
          <w:p w14:paraId="035DE145" w14:textId="59D70AD4" w:rsidR="002E49C4" w:rsidRDefault="002E49C4" w:rsidP="00544046">
            <w:pPr>
              <w:spacing w:line="240" w:lineRule="exact"/>
            </w:pPr>
            <w:r>
              <w:rPr>
                <w:rFonts w:hint="eastAsia"/>
              </w:rPr>
              <w:t>運用５年目：</w:t>
            </w:r>
            <w:r w:rsidR="00B300B8">
              <w:rPr>
                <w:rFonts w:hint="eastAsia"/>
              </w:rPr>
              <w:t xml:space="preserve">　　　　　　　　　　　　　　　</w:t>
            </w:r>
          </w:p>
          <w:p w14:paraId="1C9D7211" w14:textId="030105DE" w:rsidR="002E49C4" w:rsidRDefault="002E49C4" w:rsidP="00544046">
            <w:pPr>
              <w:spacing w:line="240" w:lineRule="exact"/>
            </w:pPr>
          </w:p>
        </w:tc>
      </w:tr>
      <w:tr w:rsidR="00544046" w14:paraId="738252EB" w14:textId="77777777" w:rsidTr="003D34FA">
        <w:tc>
          <w:tcPr>
            <w:tcW w:w="625" w:type="dxa"/>
            <w:tcBorders>
              <w:right w:val="nil"/>
            </w:tcBorders>
          </w:tcPr>
          <w:p w14:paraId="62A48831" w14:textId="43C2F931" w:rsidR="00544046" w:rsidRDefault="00923704" w:rsidP="00923704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t>13)</w:t>
            </w:r>
          </w:p>
        </w:tc>
        <w:tc>
          <w:tcPr>
            <w:tcW w:w="2761" w:type="dxa"/>
            <w:gridSpan w:val="2"/>
            <w:tcBorders>
              <w:left w:val="nil"/>
            </w:tcBorders>
          </w:tcPr>
          <w:p w14:paraId="5D099C30" w14:textId="2D56E77A" w:rsidR="00544046" w:rsidRDefault="002E49C4" w:rsidP="00544046">
            <w:pPr>
              <w:spacing w:line="240" w:lineRule="exact"/>
            </w:pPr>
            <w:r w:rsidRPr="002E49C4">
              <w:rPr>
                <w:rFonts w:hint="eastAsia"/>
              </w:rPr>
              <w:t>通常想定される更新時期、更新費用</w:t>
            </w:r>
          </w:p>
        </w:tc>
        <w:tc>
          <w:tcPr>
            <w:tcW w:w="5674" w:type="dxa"/>
            <w:gridSpan w:val="2"/>
            <w:shd w:val="clear" w:color="auto" w:fill="auto"/>
          </w:tcPr>
          <w:p w14:paraId="2DDBBF16" w14:textId="77777777" w:rsidR="00544046" w:rsidRDefault="00544046" w:rsidP="00544046">
            <w:pPr>
              <w:spacing w:line="240" w:lineRule="exact"/>
            </w:pPr>
          </w:p>
          <w:p w14:paraId="1367ACD0" w14:textId="77777777" w:rsidR="002E49C4" w:rsidRDefault="002E49C4" w:rsidP="00544046">
            <w:pPr>
              <w:spacing w:line="240" w:lineRule="exact"/>
            </w:pPr>
          </w:p>
          <w:p w14:paraId="54B9B5DA" w14:textId="623E8455" w:rsidR="002E49C4" w:rsidRDefault="002E49C4" w:rsidP="00544046">
            <w:pPr>
              <w:spacing w:line="240" w:lineRule="exact"/>
            </w:pPr>
          </w:p>
        </w:tc>
      </w:tr>
      <w:tr w:rsidR="00544046" w14:paraId="7C1167BA" w14:textId="77777777" w:rsidTr="003D34FA">
        <w:tc>
          <w:tcPr>
            <w:tcW w:w="625" w:type="dxa"/>
            <w:tcBorders>
              <w:right w:val="nil"/>
            </w:tcBorders>
          </w:tcPr>
          <w:p w14:paraId="461AA24B" w14:textId="5C97BFAA" w:rsidR="00544046" w:rsidRDefault="00923704" w:rsidP="00923704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t>14)</w:t>
            </w:r>
          </w:p>
        </w:tc>
        <w:tc>
          <w:tcPr>
            <w:tcW w:w="2761" w:type="dxa"/>
            <w:gridSpan w:val="2"/>
            <w:tcBorders>
              <w:left w:val="nil"/>
            </w:tcBorders>
          </w:tcPr>
          <w:p w14:paraId="06D0FBA7" w14:textId="62DC6B91" w:rsidR="00544046" w:rsidRDefault="002E49C4" w:rsidP="00544046">
            <w:pPr>
              <w:spacing w:line="240" w:lineRule="exact"/>
            </w:pPr>
            <w:r w:rsidRPr="002E49C4">
              <w:rPr>
                <w:rFonts w:hint="eastAsia"/>
              </w:rPr>
              <w:t>その他提案・参考情報</w:t>
            </w:r>
          </w:p>
        </w:tc>
        <w:tc>
          <w:tcPr>
            <w:tcW w:w="5674" w:type="dxa"/>
            <w:gridSpan w:val="2"/>
            <w:shd w:val="clear" w:color="auto" w:fill="auto"/>
          </w:tcPr>
          <w:p w14:paraId="4BF8CF9C" w14:textId="75B76433" w:rsidR="00544046" w:rsidRDefault="002E49C4" w:rsidP="00544046">
            <w:pPr>
              <w:spacing w:line="240" w:lineRule="exact"/>
            </w:pPr>
            <w:r>
              <w:rPr>
                <w:rFonts w:hint="eastAsia"/>
              </w:rPr>
              <w:t>（注）その他当院にとって有益な情報がありましたら、出来るだけ多くの情報提供をお願いします。（任意様式可）</w:t>
            </w:r>
          </w:p>
          <w:p w14:paraId="21A85A07" w14:textId="77777777" w:rsidR="002E49C4" w:rsidRDefault="002E49C4" w:rsidP="00544046">
            <w:pPr>
              <w:spacing w:line="240" w:lineRule="exact"/>
            </w:pPr>
          </w:p>
          <w:p w14:paraId="1A52F86F" w14:textId="23417814" w:rsidR="002E49C4" w:rsidRDefault="002E49C4" w:rsidP="00544046">
            <w:pPr>
              <w:spacing w:line="240" w:lineRule="exact"/>
            </w:pPr>
          </w:p>
        </w:tc>
      </w:tr>
      <w:tr w:rsidR="008C6D91" w14:paraId="005CA339" w14:textId="77777777" w:rsidTr="003D34FA">
        <w:tc>
          <w:tcPr>
            <w:tcW w:w="625" w:type="dxa"/>
            <w:tcBorders>
              <w:right w:val="nil"/>
            </w:tcBorders>
          </w:tcPr>
          <w:p w14:paraId="579E14E6" w14:textId="77777777" w:rsidR="008C6D91" w:rsidRDefault="008C6D91" w:rsidP="00923704">
            <w:pPr>
              <w:spacing w:line="240" w:lineRule="exact"/>
              <w:jc w:val="center"/>
            </w:pPr>
          </w:p>
        </w:tc>
        <w:tc>
          <w:tcPr>
            <w:tcW w:w="2761" w:type="dxa"/>
            <w:gridSpan w:val="2"/>
            <w:tcBorders>
              <w:left w:val="nil"/>
            </w:tcBorders>
          </w:tcPr>
          <w:p w14:paraId="66948DD3" w14:textId="7E1A9F00" w:rsidR="008C6D91" w:rsidRPr="002E49C4" w:rsidRDefault="008C6D91" w:rsidP="00544046">
            <w:pPr>
              <w:spacing w:line="240" w:lineRule="exact"/>
            </w:pPr>
            <w:r>
              <w:rPr>
                <w:rFonts w:hint="eastAsia"/>
              </w:rPr>
              <w:t>担当者氏名、担当者連絡先等</w:t>
            </w:r>
          </w:p>
        </w:tc>
        <w:tc>
          <w:tcPr>
            <w:tcW w:w="5674" w:type="dxa"/>
            <w:gridSpan w:val="2"/>
            <w:shd w:val="clear" w:color="auto" w:fill="auto"/>
          </w:tcPr>
          <w:p w14:paraId="29CC5FFB" w14:textId="77777777" w:rsidR="008C6D91" w:rsidRDefault="008C6D91" w:rsidP="00544046">
            <w:pPr>
              <w:spacing w:line="240" w:lineRule="exact"/>
            </w:pPr>
          </w:p>
          <w:p w14:paraId="0DBDB455" w14:textId="0FFFDE86" w:rsidR="008C6D91" w:rsidRDefault="008C6D91" w:rsidP="00544046">
            <w:pPr>
              <w:spacing w:line="240" w:lineRule="exact"/>
            </w:pPr>
          </w:p>
          <w:p w14:paraId="66086BE8" w14:textId="6C208A15" w:rsidR="00C540A3" w:rsidRDefault="00C540A3" w:rsidP="00544046">
            <w:pPr>
              <w:spacing w:line="240" w:lineRule="exact"/>
            </w:pPr>
          </w:p>
          <w:p w14:paraId="375E2990" w14:textId="77777777" w:rsidR="00C540A3" w:rsidRDefault="00C540A3" w:rsidP="00544046">
            <w:pPr>
              <w:spacing w:line="240" w:lineRule="exact"/>
              <w:rPr>
                <w:rFonts w:hint="eastAsia"/>
              </w:rPr>
            </w:pPr>
          </w:p>
          <w:p w14:paraId="6C11C26C" w14:textId="41BBC871" w:rsidR="008C6D91" w:rsidRDefault="008C6D91" w:rsidP="00544046">
            <w:pPr>
              <w:spacing w:line="240" w:lineRule="exact"/>
            </w:pPr>
          </w:p>
        </w:tc>
      </w:tr>
    </w:tbl>
    <w:p w14:paraId="35187806" w14:textId="77777777" w:rsidR="003D76B2" w:rsidRDefault="003D76B2"/>
    <w:sectPr w:rsidR="003D76B2" w:rsidSect="00D07E55">
      <w:pgSz w:w="11906" w:h="16838" w:code="9"/>
      <w:pgMar w:top="1134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7C75" w14:textId="77777777" w:rsidR="00F05CE6" w:rsidRDefault="00F05CE6" w:rsidP="003D76B2">
      <w:r>
        <w:separator/>
      </w:r>
    </w:p>
  </w:endnote>
  <w:endnote w:type="continuationSeparator" w:id="0">
    <w:p w14:paraId="7862CD29" w14:textId="77777777" w:rsidR="00F05CE6" w:rsidRDefault="00F05CE6" w:rsidP="003D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2EF8" w14:textId="77777777" w:rsidR="00F05CE6" w:rsidRDefault="00F05CE6" w:rsidP="003D76B2">
      <w:r>
        <w:separator/>
      </w:r>
    </w:p>
  </w:footnote>
  <w:footnote w:type="continuationSeparator" w:id="0">
    <w:p w14:paraId="76AD117D" w14:textId="77777777" w:rsidR="00F05CE6" w:rsidRDefault="00F05CE6" w:rsidP="003D7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C0"/>
    <w:rsid w:val="00000B19"/>
    <w:rsid w:val="001534B3"/>
    <w:rsid w:val="002073BE"/>
    <w:rsid w:val="002E49C4"/>
    <w:rsid w:val="002F1B32"/>
    <w:rsid w:val="003D34FA"/>
    <w:rsid w:val="003D76B2"/>
    <w:rsid w:val="00414B6E"/>
    <w:rsid w:val="004770B2"/>
    <w:rsid w:val="004E72B0"/>
    <w:rsid w:val="0053135B"/>
    <w:rsid w:val="00544046"/>
    <w:rsid w:val="005D2D1F"/>
    <w:rsid w:val="0075018C"/>
    <w:rsid w:val="007C39FD"/>
    <w:rsid w:val="00857E82"/>
    <w:rsid w:val="008A4EC0"/>
    <w:rsid w:val="008C6D91"/>
    <w:rsid w:val="00923704"/>
    <w:rsid w:val="00A05439"/>
    <w:rsid w:val="00B300B8"/>
    <w:rsid w:val="00C540A3"/>
    <w:rsid w:val="00CA0454"/>
    <w:rsid w:val="00D07E55"/>
    <w:rsid w:val="00D364E8"/>
    <w:rsid w:val="00D77CBC"/>
    <w:rsid w:val="00F058F7"/>
    <w:rsid w:val="00F0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4A8CC2"/>
  <w15:chartTrackingRefBased/>
  <w15:docId w15:val="{F067E209-15CF-4828-833C-C694DE09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6B2"/>
    <w:pPr>
      <w:widowControl w:val="0"/>
      <w:jc w:val="both"/>
    </w:pPr>
    <w:rPr>
      <w:rFonts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6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6B2"/>
  </w:style>
  <w:style w:type="paragraph" w:styleId="a5">
    <w:name w:val="footer"/>
    <w:basedOn w:val="a"/>
    <w:link w:val="a6"/>
    <w:uiPriority w:val="99"/>
    <w:unhideWhenUsed/>
    <w:rsid w:val="003D76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6B2"/>
  </w:style>
  <w:style w:type="table" w:styleId="a7">
    <w:name w:val="Table Grid"/>
    <w:basedOn w:val="a1"/>
    <w:uiPriority w:val="39"/>
    <w:rsid w:val="003D7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7BAB-D0D6-4E7D-B3D3-FEBCDD6E2FEA}">
  <ds:schemaRefs>
    <ds:schemaRef ds:uri="http://schemas.openxmlformats.org/officeDocument/2006/bibliography"/>
  </ds:schemaRefs>
</ds:datastoreItem>
</file>